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07" w:rsidRPr="006D7407" w:rsidRDefault="006D7407" w:rsidP="006D74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УТВЕРЖДЕНО</w:t>
      </w:r>
    </w:p>
    <w:p w:rsidR="006D7407" w:rsidRPr="006D7407" w:rsidRDefault="006D7407" w:rsidP="006D74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D7407" w:rsidRPr="006D7407" w:rsidRDefault="006D7407" w:rsidP="006D74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Шенкурского  муниципального округа</w:t>
      </w:r>
    </w:p>
    <w:p w:rsidR="006D7407" w:rsidRPr="006D7407" w:rsidRDefault="006D7407" w:rsidP="006D74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D7407" w:rsidRPr="006D7407" w:rsidRDefault="006D7407" w:rsidP="006D740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от </w:t>
      </w:r>
      <w:r w:rsidR="00C6508E">
        <w:rPr>
          <w:rFonts w:ascii="Times New Roman" w:hAnsi="Times New Roman" w:cs="Times New Roman"/>
          <w:sz w:val="28"/>
          <w:szCs w:val="28"/>
        </w:rPr>
        <w:t>11</w:t>
      </w:r>
      <w:r w:rsidR="002B6058">
        <w:rPr>
          <w:rFonts w:ascii="Times New Roman" w:hAnsi="Times New Roman" w:cs="Times New Roman"/>
          <w:sz w:val="28"/>
          <w:szCs w:val="28"/>
        </w:rPr>
        <w:t xml:space="preserve"> </w:t>
      </w:r>
      <w:r w:rsidR="002D102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2D102A">
        <w:rPr>
          <w:rFonts w:ascii="Times New Roman" w:hAnsi="Times New Roman" w:cs="Times New Roman"/>
          <w:sz w:val="28"/>
          <w:szCs w:val="28"/>
        </w:rPr>
        <w:t>2026</w:t>
      </w:r>
      <w:r w:rsidRPr="006D74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6508E">
        <w:rPr>
          <w:rFonts w:ascii="Times New Roman" w:hAnsi="Times New Roman" w:cs="Times New Roman"/>
          <w:sz w:val="28"/>
          <w:szCs w:val="28"/>
        </w:rPr>
        <w:t>85</w:t>
      </w:r>
      <w:r w:rsidRPr="006D7407">
        <w:rPr>
          <w:rFonts w:ascii="Times New Roman" w:hAnsi="Times New Roman" w:cs="Times New Roman"/>
          <w:sz w:val="28"/>
          <w:szCs w:val="28"/>
        </w:rPr>
        <w:t xml:space="preserve"> -па  </w:t>
      </w:r>
    </w:p>
    <w:p w:rsidR="00222123" w:rsidRPr="006D7407" w:rsidRDefault="00222123" w:rsidP="00222123">
      <w:pPr>
        <w:spacing w:after="0"/>
        <w:ind w:left="5400" w:hanging="5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23" w:rsidRPr="0003226D" w:rsidRDefault="00222123" w:rsidP="00A64A7F">
      <w:pPr>
        <w:pStyle w:val="a6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3226D">
        <w:rPr>
          <w:rFonts w:ascii="Times New Roman" w:hAnsi="Times New Roman" w:cs="Times New Roman"/>
          <w:b/>
          <w:spacing w:val="24"/>
          <w:sz w:val="28"/>
          <w:szCs w:val="28"/>
        </w:rPr>
        <w:t>ПОЛОЖЕНИЕ</w:t>
      </w:r>
    </w:p>
    <w:p w:rsidR="002D102A" w:rsidRDefault="00222123" w:rsidP="00A64A7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102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7A7FC4" w:rsidRPr="00A64A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D102A">
        <w:rPr>
          <w:rFonts w:ascii="Times New Roman" w:hAnsi="Times New Roman" w:cs="Times New Roman"/>
          <w:b/>
          <w:sz w:val="28"/>
          <w:szCs w:val="28"/>
        </w:rPr>
        <w:t xml:space="preserve"> межрегионального </w:t>
      </w:r>
      <w:r w:rsidR="00B34C70" w:rsidRPr="00A6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2A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2D102A" w:rsidRDefault="00222123" w:rsidP="00A64A7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7F">
        <w:rPr>
          <w:rFonts w:ascii="Times New Roman" w:hAnsi="Times New Roman" w:cs="Times New Roman"/>
          <w:b/>
          <w:sz w:val="28"/>
          <w:szCs w:val="28"/>
        </w:rPr>
        <w:t xml:space="preserve"> текстиля и традиционных ремесел</w:t>
      </w:r>
      <w:r w:rsidR="002D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7F">
        <w:rPr>
          <w:rFonts w:ascii="Times New Roman" w:hAnsi="Times New Roman" w:cs="Times New Roman"/>
          <w:b/>
          <w:sz w:val="28"/>
          <w:szCs w:val="28"/>
        </w:rPr>
        <w:t>«Евдокиевские дни»</w:t>
      </w:r>
      <w:r w:rsidR="006D7407" w:rsidRPr="00A64A7F">
        <w:rPr>
          <w:rFonts w:ascii="Times New Roman" w:hAnsi="Times New Roman" w:cs="Times New Roman"/>
          <w:b/>
          <w:sz w:val="28"/>
          <w:szCs w:val="28"/>
        </w:rPr>
        <w:t>.</w:t>
      </w:r>
      <w:r w:rsidR="00E354E5" w:rsidRPr="00A64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D6E" w:rsidRDefault="00F25714" w:rsidP="00F25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14">
        <w:rPr>
          <w:rFonts w:ascii="Times New Roman" w:hAnsi="Times New Roman" w:cs="Times New Roman"/>
          <w:b/>
          <w:sz w:val="28"/>
          <w:szCs w:val="28"/>
        </w:rPr>
        <w:t>«Неисчерпаемая традиц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5714" w:rsidRPr="00F25714" w:rsidRDefault="00F25714" w:rsidP="00415CBA">
      <w:pPr>
        <w:spacing w:after="0"/>
        <w:ind w:left="-142" w:hanging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7" w:rsidRPr="006D7407" w:rsidRDefault="006D7407" w:rsidP="00A64A7F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bookmarkStart w:id="1" w:name="bookmark3"/>
      <w:r w:rsidRPr="006D7407">
        <w:rPr>
          <w:rFonts w:ascii="Times New Roman" w:hAnsi="Times New Roman" w:cs="Times New Roman"/>
          <w:b/>
          <w:sz w:val="28"/>
          <w:szCs w:val="28"/>
        </w:rPr>
        <w:t>Организаторы</w:t>
      </w:r>
      <w:bookmarkEnd w:id="0"/>
      <w:bookmarkEnd w:id="1"/>
      <w:r w:rsidRPr="006D7407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222123" w:rsidRPr="006D7407" w:rsidRDefault="00752478" w:rsidP="006D74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А</w:t>
      </w:r>
      <w:r w:rsidR="00FC53C6" w:rsidRPr="006D7407">
        <w:rPr>
          <w:rFonts w:ascii="Times New Roman" w:hAnsi="Times New Roman" w:cs="Times New Roman"/>
          <w:sz w:val="28"/>
          <w:szCs w:val="28"/>
        </w:rPr>
        <w:t>дминистрация Шенкурский муниципального</w:t>
      </w:r>
      <w:r w:rsidR="00E533BA"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FC53C6" w:rsidRPr="006D7407">
        <w:rPr>
          <w:rFonts w:ascii="Times New Roman" w:hAnsi="Times New Roman" w:cs="Times New Roman"/>
          <w:sz w:val="28"/>
          <w:szCs w:val="28"/>
        </w:rPr>
        <w:t>округа</w:t>
      </w:r>
      <w:r w:rsidR="006D7407" w:rsidRPr="006D7407">
        <w:rPr>
          <w:rFonts w:ascii="Times New Roman" w:hAnsi="Times New Roman" w:cs="Times New Roman"/>
          <w:sz w:val="28"/>
          <w:szCs w:val="28"/>
        </w:rPr>
        <w:t xml:space="preserve"> Архангельской области, </w:t>
      </w:r>
      <w:r w:rsidR="00222123" w:rsidRPr="006D7407">
        <w:rPr>
          <w:rFonts w:ascii="Times New Roman" w:hAnsi="Times New Roman" w:cs="Times New Roman"/>
          <w:sz w:val="28"/>
          <w:szCs w:val="28"/>
        </w:rPr>
        <w:t>МБУК «Шенкурски</w:t>
      </w:r>
      <w:r w:rsidR="006E3853" w:rsidRPr="006D7407">
        <w:rPr>
          <w:rFonts w:ascii="Times New Roman" w:hAnsi="Times New Roman" w:cs="Times New Roman"/>
          <w:sz w:val="28"/>
          <w:szCs w:val="28"/>
        </w:rPr>
        <w:t>й районный краеведческий музей».</w:t>
      </w:r>
    </w:p>
    <w:p w:rsidR="006D7407" w:rsidRDefault="006D7407" w:rsidP="006D74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407" w:rsidRPr="006D7407" w:rsidRDefault="006D7407" w:rsidP="00A64A7F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7407">
        <w:rPr>
          <w:rStyle w:val="a7"/>
          <w:rFonts w:eastAsia="Calibri"/>
          <w:color w:val="000000"/>
          <w:sz w:val="28"/>
          <w:szCs w:val="28"/>
          <w:bdr w:val="none" w:sz="0" w:space="0" w:color="auto" w:frame="1"/>
        </w:rPr>
        <w:t>Цели, задачи, миссия конкурса:</w:t>
      </w:r>
    </w:p>
    <w:p w:rsidR="00F25714" w:rsidRPr="00F25714" w:rsidRDefault="006D7407" w:rsidP="00F25714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14">
        <w:rPr>
          <w:rFonts w:ascii="Times New Roman" w:hAnsi="Times New Roman" w:cs="Times New Roman"/>
          <w:b/>
          <w:sz w:val="28"/>
          <w:szCs w:val="28"/>
        </w:rPr>
        <w:t xml:space="preserve">Цель фестиваля: </w:t>
      </w:r>
      <w:r w:rsidR="00F25714">
        <w:rPr>
          <w:rFonts w:ascii="Times New Roman" w:hAnsi="Times New Roman" w:cs="Times New Roman"/>
          <w:sz w:val="28"/>
          <w:szCs w:val="28"/>
        </w:rPr>
        <w:t>о</w:t>
      </w:r>
      <w:r w:rsidR="00F25714" w:rsidRPr="00F25714">
        <w:rPr>
          <w:rFonts w:ascii="Times New Roman" w:hAnsi="Times New Roman" w:cs="Times New Roman"/>
          <w:sz w:val="28"/>
          <w:szCs w:val="28"/>
        </w:rPr>
        <w:t>смысление роли культурной традиции в становлении, развитии и успехе мастера народных ремесел.</w:t>
      </w:r>
    </w:p>
    <w:p w:rsidR="006D7407" w:rsidRPr="00F25714" w:rsidRDefault="006D7407" w:rsidP="00F25714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714">
        <w:rPr>
          <w:rFonts w:ascii="Times New Roman" w:hAnsi="Times New Roman" w:cs="Times New Roman"/>
          <w:b/>
          <w:sz w:val="28"/>
          <w:szCs w:val="28"/>
        </w:rPr>
        <w:t>Задачи  фестиваля:</w:t>
      </w:r>
    </w:p>
    <w:p w:rsidR="00F25714" w:rsidRPr="00F25714" w:rsidRDefault="0003226D" w:rsidP="00F257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25714" w:rsidRPr="00F2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5714" w:rsidRPr="00F25714">
        <w:rPr>
          <w:rFonts w:ascii="Times New Roman" w:hAnsi="Times New Roman" w:cs="Times New Roman"/>
          <w:sz w:val="28"/>
          <w:szCs w:val="28"/>
        </w:rPr>
        <w:t>оговорить о роли изучения традиции в становлении мастера, в его мотивации и успехах.</w:t>
      </w:r>
    </w:p>
    <w:p w:rsidR="00F25714" w:rsidRPr="00F25714" w:rsidRDefault="0003226D" w:rsidP="00F257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5714" w:rsidRPr="00F2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5714" w:rsidRPr="00F25714">
        <w:rPr>
          <w:rFonts w:ascii="Times New Roman" w:hAnsi="Times New Roman" w:cs="Times New Roman"/>
          <w:sz w:val="28"/>
          <w:szCs w:val="28"/>
        </w:rPr>
        <w:t xml:space="preserve">бменяться опытом, знаниями и идеями в области народных ремесел, включая новые технологии и использование традиционных мотивов в современных работах. </w:t>
      </w:r>
    </w:p>
    <w:p w:rsidR="00F25714" w:rsidRPr="00F25714" w:rsidRDefault="0003226D" w:rsidP="00F257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5714" w:rsidRPr="00F2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5714" w:rsidRPr="00F25714">
        <w:rPr>
          <w:rFonts w:ascii="Times New Roman" w:hAnsi="Times New Roman" w:cs="Times New Roman"/>
          <w:sz w:val="28"/>
          <w:szCs w:val="28"/>
        </w:rPr>
        <w:t>тимулировать интерес местных жителей к изучению, сохранению и развитию традиций ткачества и других ремесел.</w:t>
      </w:r>
    </w:p>
    <w:p w:rsidR="000551E0" w:rsidRPr="006D7407" w:rsidRDefault="000551E0" w:rsidP="00F25714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07">
        <w:rPr>
          <w:rFonts w:ascii="Times New Roman" w:hAnsi="Times New Roman" w:cs="Times New Roman"/>
          <w:b/>
          <w:sz w:val="28"/>
          <w:szCs w:val="28"/>
        </w:rPr>
        <w:t xml:space="preserve">Миссия фестиваля: </w:t>
      </w:r>
    </w:p>
    <w:p w:rsidR="00F25714" w:rsidRPr="00F25714" w:rsidRDefault="0003226D" w:rsidP="00F2571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F25714" w:rsidRPr="00F25714">
        <w:rPr>
          <w:rFonts w:ascii="Times New Roman" w:hAnsi="Times New Roman" w:cs="Times New Roman"/>
          <w:sz w:val="28"/>
          <w:szCs w:val="28"/>
        </w:rPr>
        <w:t>зучение, популяризация и развитие традиций народных ремесел и искусства Поважья;</w:t>
      </w:r>
    </w:p>
    <w:p w:rsidR="00F25714" w:rsidRDefault="0003226D" w:rsidP="00F2571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Т</w:t>
      </w:r>
      <w:r w:rsidR="00F25714" w:rsidRPr="00F25714">
        <w:rPr>
          <w:rFonts w:ascii="Times New Roman" w:hAnsi="Times New Roman" w:cs="Times New Roman"/>
          <w:sz w:val="28"/>
          <w:szCs w:val="28"/>
        </w:rPr>
        <w:t>ворческий обмен знаниями, опытом и идеями между участниками.</w:t>
      </w:r>
    </w:p>
    <w:p w:rsidR="00F25714" w:rsidRPr="00F25714" w:rsidRDefault="00F25714" w:rsidP="00F257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D7407" w:rsidRPr="006D7407" w:rsidRDefault="006D7407" w:rsidP="00A64A7F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426"/>
        </w:tabs>
        <w:spacing w:after="0"/>
        <w:ind w:left="0" w:firstLine="0"/>
        <w:rPr>
          <w:sz w:val="28"/>
          <w:szCs w:val="28"/>
          <w:u w:val="none"/>
        </w:rPr>
      </w:pPr>
      <w:r w:rsidRPr="00816A7F">
        <w:rPr>
          <w:sz w:val="28"/>
          <w:szCs w:val="28"/>
          <w:u w:val="none"/>
        </w:rPr>
        <w:t>Время и место проведения</w:t>
      </w:r>
      <w:r w:rsidRPr="00816A7F">
        <w:rPr>
          <w:b w:val="0"/>
          <w:bCs w:val="0"/>
          <w:sz w:val="28"/>
          <w:szCs w:val="28"/>
          <w:u w:val="none"/>
        </w:rPr>
        <w:t>:</w:t>
      </w:r>
    </w:p>
    <w:p w:rsidR="006D7407" w:rsidRDefault="006D7407" w:rsidP="006D7407">
      <w:pPr>
        <w:pStyle w:val="20"/>
        <w:keepNext/>
        <w:keepLines/>
        <w:shd w:val="clear" w:color="auto" w:fill="auto"/>
        <w:tabs>
          <w:tab w:val="left" w:pos="-142"/>
        </w:tabs>
        <w:spacing w:after="0"/>
        <w:jc w:val="both"/>
        <w:rPr>
          <w:b w:val="0"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8E3FD5">
        <w:rPr>
          <w:sz w:val="28"/>
          <w:szCs w:val="28"/>
          <w:u w:val="none"/>
        </w:rPr>
        <w:t>13-15 марта 2026</w:t>
      </w:r>
      <w:r w:rsidRPr="006D7407">
        <w:rPr>
          <w:sz w:val="28"/>
          <w:szCs w:val="28"/>
          <w:u w:val="none"/>
        </w:rPr>
        <w:t xml:space="preserve"> года</w:t>
      </w:r>
      <w:r w:rsidRPr="006D7407">
        <w:rPr>
          <w:b w:val="0"/>
          <w:sz w:val="28"/>
          <w:szCs w:val="28"/>
          <w:u w:val="none"/>
        </w:rPr>
        <w:t xml:space="preserve"> </w:t>
      </w:r>
      <w:r w:rsidR="007C58EC">
        <w:rPr>
          <w:b w:val="0"/>
          <w:sz w:val="28"/>
          <w:szCs w:val="28"/>
          <w:u w:val="none"/>
        </w:rPr>
        <w:t xml:space="preserve"> МБУК «</w:t>
      </w:r>
      <w:r>
        <w:rPr>
          <w:b w:val="0"/>
          <w:sz w:val="28"/>
          <w:szCs w:val="28"/>
          <w:u w:val="none"/>
        </w:rPr>
        <w:t>Шенкурский районный краеведческий музей»</w:t>
      </w:r>
      <w:r w:rsidR="007C58EC">
        <w:rPr>
          <w:b w:val="0"/>
          <w:sz w:val="28"/>
          <w:szCs w:val="28"/>
          <w:u w:val="none"/>
        </w:rPr>
        <w:t xml:space="preserve"> </w:t>
      </w:r>
      <w:r w:rsidRPr="006D7407">
        <w:rPr>
          <w:b w:val="0"/>
          <w:sz w:val="28"/>
          <w:szCs w:val="28"/>
          <w:u w:val="none"/>
        </w:rPr>
        <w:t>г. Шенкурск Архангельской области.</w:t>
      </w:r>
    </w:p>
    <w:p w:rsidR="007C58EC" w:rsidRDefault="007C58EC" w:rsidP="0003226D">
      <w:pPr>
        <w:pStyle w:val="20"/>
        <w:keepNext/>
        <w:keepLines/>
        <w:shd w:val="clear" w:color="auto" w:fill="auto"/>
        <w:tabs>
          <w:tab w:val="left" w:pos="-142"/>
        </w:tabs>
        <w:spacing w:after="0"/>
        <w:ind w:firstLine="709"/>
        <w:jc w:val="both"/>
        <w:rPr>
          <w:b w:val="0"/>
          <w:sz w:val="28"/>
          <w:szCs w:val="28"/>
          <w:u w:val="none"/>
        </w:rPr>
      </w:pPr>
      <w:r w:rsidRPr="007C58EC">
        <w:rPr>
          <w:b w:val="0"/>
          <w:sz w:val="28"/>
          <w:szCs w:val="28"/>
          <w:u w:val="none"/>
        </w:rPr>
        <w:t>Межрегиональный фестиваль текстиля и традиционных ремесел «Евдокиевские дни» проводится один раз в два года.</w:t>
      </w:r>
    </w:p>
    <w:p w:rsidR="007C58EC" w:rsidRDefault="007C58EC" w:rsidP="007C58EC">
      <w:pPr>
        <w:pStyle w:val="20"/>
        <w:keepNext/>
        <w:keepLines/>
        <w:shd w:val="clear" w:color="auto" w:fill="auto"/>
        <w:tabs>
          <w:tab w:val="left" w:pos="-142"/>
        </w:tabs>
        <w:spacing w:after="0"/>
        <w:ind w:firstLine="567"/>
        <w:jc w:val="both"/>
        <w:rPr>
          <w:b w:val="0"/>
          <w:sz w:val="28"/>
          <w:szCs w:val="28"/>
          <w:u w:val="none"/>
        </w:rPr>
      </w:pPr>
    </w:p>
    <w:p w:rsidR="007C58EC" w:rsidRPr="007C58EC" w:rsidRDefault="007C58EC" w:rsidP="00A64A7F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-142"/>
        </w:tabs>
        <w:spacing w:after="0"/>
        <w:ind w:left="0" w:firstLine="0"/>
        <w:rPr>
          <w:sz w:val="28"/>
          <w:szCs w:val="28"/>
          <w:u w:val="none"/>
        </w:rPr>
      </w:pPr>
      <w:r w:rsidRPr="007C58EC">
        <w:rPr>
          <w:sz w:val="28"/>
          <w:szCs w:val="28"/>
          <w:u w:val="none"/>
        </w:rPr>
        <w:t>Состав участников:</w:t>
      </w:r>
    </w:p>
    <w:p w:rsidR="008E3FD5" w:rsidRPr="008E3FD5" w:rsidRDefault="008E3FD5" w:rsidP="007C58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3FD5">
        <w:rPr>
          <w:rFonts w:ascii="Times New Roman" w:hAnsi="Times New Roman" w:cs="Times New Roman"/>
          <w:sz w:val="28"/>
          <w:szCs w:val="28"/>
        </w:rPr>
        <w:t xml:space="preserve">астера и художники Шенкурского </w:t>
      </w:r>
      <w:r w:rsidR="000322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3FD5">
        <w:rPr>
          <w:rFonts w:ascii="Times New Roman" w:hAnsi="Times New Roman" w:cs="Times New Roman"/>
          <w:sz w:val="28"/>
          <w:szCs w:val="28"/>
        </w:rPr>
        <w:t xml:space="preserve">округа, Архангельской области, регионов России, специалисты центров традиционной народной культуры, музеев, представители творческих мастерских, учебных заведений – все, кто изучают, осваивают и популяризируют традиционные народные ремесла. </w:t>
      </w:r>
    </w:p>
    <w:p w:rsidR="007C58EC" w:rsidRDefault="007C58EC" w:rsidP="007C58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EC">
        <w:rPr>
          <w:rFonts w:ascii="Times New Roman" w:hAnsi="Times New Roman" w:cs="Times New Roman"/>
          <w:sz w:val="28"/>
          <w:szCs w:val="28"/>
        </w:rPr>
        <w:t xml:space="preserve">Возраст участников не ограничен. </w:t>
      </w:r>
    </w:p>
    <w:p w:rsidR="008145DB" w:rsidRPr="007C58EC" w:rsidRDefault="007C58EC" w:rsidP="00A64A7F">
      <w:pPr>
        <w:pStyle w:val="a6"/>
        <w:numPr>
          <w:ilvl w:val="0"/>
          <w:numId w:val="20"/>
        </w:numPr>
        <w:spacing w:before="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58EC">
        <w:rPr>
          <w:rFonts w:ascii="Times New Roman" w:hAnsi="Times New Roman" w:cs="Times New Roman"/>
          <w:b/>
          <w:sz w:val="28"/>
          <w:szCs w:val="28"/>
        </w:rPr>
        <w:lastRenderedPageBreak/>
        <w:t>Программа фестиваля:</w:t>
      </w:r>
    </w:p>
    <w:p w:rsidR="00E4569E" w:rsidRDefault="00415CBA" w:rsidP="0003226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EC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r w:rsidR="00CE1FC7" w:rsidRPr="007C5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b/>
          <w:sz w:val="28"/>
          <w:szCs w:val="28"/>
        </w:rPr>
        <w:t>«Мастерство в различных формах исследования и творческих практиках»</w:t>
      </w:r>
    </w:p>
    <w:p w:rsidR="007C58EC" w:rsidRPr="007C58EC" w:rsidRDefault="007C58EC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EC">
        <w:rPr>
          <w:rFonts w:ascii="Times New Roman" w:hAnsi="Times New Roman" w:cs="Times New Roman"/>
          <w:sz w:val="28"/>
          <w:szCs w:val="28"/>
        </w:rPr>
        <w:t>Темы выступл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26D">
        <w:rPr>
          <w:rFonts w:ascii="Times New Roman" w:hAnsi="Times New Roman" w:cs="Times New Roman"/>
          <w:bCs/>
          <w:sz w:val="28"/>
          <w:szCs w:val="28"/>
        </w:rPr>
        <w:t>1)</w:t>
      </w:r>
      <w:r w:rsidR="008E3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bCs/>
          <w:sz w:val="28"/>
          <w:szCs w:val="28"/>
        </w:rPr>
        <w:t>«Мастер в народной культуре Русского Севера».</w:t>
      </w:r>
      <w:r w:rsidR="008E3FD5" w:rsidRPr="008E3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ролова</w:t>
      </w:r>
      <w:r w:rsidR="00C6508E" w:rsidRPr="00C6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  <w:shd w:val="clear" w:color="auto" w:fill="FFFFFF"/>
        </w:rPr>
        <w:t>А. В.</w:t>
      </w:r>
      <w:r w:rsidR="008E3FD5" w:rsidRPr="008E3FD5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исторических наук, старший научный сотрудник отдела русского народа Института этнологи</w:t>
      </w:r>
      <w:r w:rsidR="008E3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антропологии РА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FD5">
        <w:rPr>
          <w:rFonts w:ascii="Times New Roman" w:hAnsi="Times New Roman" w:cs="Times New Roman"/>
          <w:sz w:val="28"/>
          <w:szCs w:val="28"/>
          <w:shd w:val="clear" w:color="auto" w:fill="FFFFFF"/>
        </w:rPr>
        <w:t>г. Москва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E3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7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«Бердо в традиционном ручном ткачестве. Изготовление в России в Х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– начале ХХ веков». 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а</w:t>
      </w:r>
      <w:r w:rsidR="00C6508E" w:rsidRP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О. К.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ткацкой мастерской «Основное дело», мастер студии «Русские начал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осква</w:t>
      </w:r>
      <w:r w:rsid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Характерная особенность орнамента, цветового строя традиционных северных росписей по дереву». Рыжая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Л. Н.</w:t>
      </w:r>
      <w:r w:rsidR="008E3FD5" w:rsidRPr="008E3FD5">
        <w:rPr>
          <w:rFonts w:ascii="Times New Roman" w:hAnsi="Times New Roman" w:cs="Times New Roman"/>
          <w:sz w:val="28"/>
          <w:szCs w:val="28"/>
        </w:rPr>
        <w:t>, преподаватель «Детский школы народных ремесел», Народный мастер России, г. Архангельск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r w:rsidR="008E3F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родные ремесла и мастера в художественном пространстве советского кинематографа». Гаф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</w:t>
      </w:r>
      <w:r w:rsidR="00C6508E" w:rsidRPr="00C65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08E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 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исторических наук,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член СТД РФ, заведующий литературной частью Московского детского музыкального театра Москва; Косякова</w:t>
      </w:r>
      <w:r w:rsidR="00C6508E" w:rsidRPr="00C65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5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C6508E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дидат культурологии, доцент РГГУ и ВШЭ, г. Москва</w:t>
      </w:r>
      <w:r w:rsid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«Применение народного узорного ткачества в современных изделиях».</w:t>
      </w:r>
      <w:r w:rsid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С. В. Чуракова, преподаватель колледжа дизайна и декоративного искусства ФГБОУ Российского государственного художественно-промышленного у</w:t>
      </w:r>
      <w:r w:rsidR="008E3FD5">
        <w:rPr>
          <w:rFonts w:ascii="Times New Roman" w:hAnsi="Times New Roman" w:cs="Times New Roman"/>
          <w:sz w:val="28"/>
          <w:szCs w:val="28"/>
        </w:rPr>
        <w:t>ниверситета им. Строганов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>
        <w:rPr>
          <w:rFonts w:ascii="Times New Roman" w:hAnsi="Times New Roman" w:cs="Times New Roman"/>
          <w:sz w:val="28"/>
          <w:szCs w:val="28"/>
        </w:rPr>
        <w:t>С.Г.</w:t>
      </w:r>
      <w:r w:rsidR="008E3FD5">
        <w:rPr>
          <w:rFonts w:ascii="Times New Roman" w:hAnsi="Times New Roman" w:cs="Times New Roman"/>
          <w:sz w:val="28"/>
          <w:szCs w:val="28"/>
        </w:rPr>
        <w:t>,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 </w:t>
      </w:r>
      <w:r w:rsidR="00826653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г. Москва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9A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«Копия или развитие? Осмысленная традиция в руках мастера».</w:t>
      </w:r>
      <w:r w:rsid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E3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Смирных</w:t>
      </w:r>
      <w:r w:rsidR="00C6508E" w:rsidRP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Р.А.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отдела проектной деятельности и творческих (креативных) индустрий ГКУК Архангельской области «Дом народного творчества», Мастер народного художественного промысла Архангельской области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3FD5" w:rsidRPr="008E3FD5" w:rsidRDefault="0003226D" w:rsidP="0003226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8E3FD5" w:rsidRPr="008E3FD5">
        <w:rPr>
          <w:rFonts w:ascii="Times New Roman" w:hAnsi="Times New Roman" w:cs="Times New Roman"/>
          <w:bCs/>
          <w:sz w:val="28"/>
          <w:szCs w:val="28"/>
        </w:rPr>
        <w:t>«Шенкурский крестьянский костюм (по этнографическим материалам)».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 Шунин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Т. И.</w:t>
      </w:r>
      <w:r w:rsidR="008E3FD5" w:rsidRPr="008E3FD5">
        <w:rPr>
          <w:rFonts w:ascii="Times New Roman" w:hAnsi="Times New Roman" w:cs="Times New Roman"/>
          <w:sz w:val="28"/>
          <w:szCs w:val="28"/>
        </w:rPr>
        <w:t>, краевед,</w:t>
      </w:r>
      <w:r w:rsidR="00826653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 г. Шенкурск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9A7BB7" w:rsidP="0003226D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BB7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«Новые исследования по истории ткачества в Шенкурском районе во второй половине ХХ века»». Кузнецов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Н. А.</w:t>
      </w:r>
      <w:r w:rsidR="008E3FD5" w:rsidRPr="008E3FD5">
        <w:rPr>
          <w:rFonts w:ascii="Times New Roman" w:hAnsi="Times New Roman" w:cs="Times New Roman"/>
          <w:sz w:val="28"/>
          <w:szCs w:val="28"/>
        </w:rPr>
        <w:t>, Пластинин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В.В.</w:t>
      </w:r>
      <w:r w:rsidR="008E3FD5" w:rsidRPr="008E3FD5">
        <w:rPr>
          <w:rFonts w:ascii="Times New Roman" w:hAnsi="Times New Roman" w:cs="Times New Roman"/>
          <w:sz w:val="28"/>
          <w:szCs w:val="28"/>
        </w:rPr>
        <w:t>, ткачихи, мастерская «Рукодельня», г. Шенкурск</w:t>
      </w:r>
      <w:r w:rsidR="008E3FD5">
        <w:rPr>
          <w:rFonts w:ascii="Times New Roman" w:hAnsi="Times New Roman" w:cs="Times New Roman"/>
          <w:sz w:val="28"/>
          <w:szCs w:val="28"/>
        </w:rPr>
        <w:t>.</w:t>
      </w:r>
    </w:p>
    <w:p w:rsidR="00641BD0" w:rsidRPr="007C58EC" w:rsidRDefault="00711AE7" w:rsidP="007C58EC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4770" w:rsidRPr="007C58EC" w:rsidRDefault="00225E67" w:rsidP="007C58E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EC">
        <w:rPr>
          <w:rFonts w:ascii="Times New Roman" w:hAnsi="Times New Roman" w:cs="Times New Roman"/>
          <w:b/>
          <w:sz w:val="28"/>
          <w:szCs w:val="28"/>
        </w:rPr>
        <w:t>Выставки</w:t>
      </w:r>
      <w:r w:rsidR="008E3FD5">
        <w:rPr>
          <w:rFonts w:ascii="Times New Roman" w:hAnsi="Times New Roman" w:cs="Times New Roman"/>
          <w:b/>
          <w:sz w:val="28"/>
          <w:szCs w:val="28"/>
        </w:rPr>
        <w:t>: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3FD5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Этнографическая выставка «Наследие шенкурских мастеров»</w:t>
      </w:r>
      <w:r w:rsidR="008E3FD5" w:rsidRP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из собрания Шенкурского районного краеведческого музея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BB7">
        <w:rPr>
          <w:rFonts w:ascii="Times New Roman" w:hAnsi="Times New Roman" w:cs="Times New Roman"/>
          <w:sz w:val="28"/>
          <w:szCs w:val="28"/>
        </w:rPr>
        <w:t>2)</w:t>
      </w:r>
      <w:r w:rsid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«Путеводная нить»- выставка тканых работ современных мастеров </w:t>
      </w:r>
      <w:r w:rsidR="008E3FD5">
        <w:rPr>
          <w:rFonts w:ascii="Times New Roman" w:hAnsi="Times New Roman" w:cs="Times New Roman"/>
          <w:sz w:val="28"/>
          <w:szCs w:val="28"/>
        </w:rPr>
        <w:t>за последние три года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8E3FD5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Мини-фотовыставка</w:t>
      </w:r>
      <w:r w:rsidR="008E3FD5" w:rsidRPr="008E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«Фестиваль в лицах».</w:t>
      </w:r>
    </w:p>
    <w:p w:rsidR="00894770" w:rsidRDefault="000B2F26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53" w:rsidRPr="00826653" w:rsidRDefault="00826653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53">
        <w:rPr>
          <w:rFonts w:ascii="Times New Roman" w:hAnsi="Times New Roman" w:cs="Times New Roman"/>
          <w:sz w:val="28"/>
          <w:szCs w:val="28"/>
        </w:rPr>
        <w:t>Участие в выставке «Путеводная нить»</w:t>
      </w:r>
    </w:p>
    <w:p w:rsidR="00826653" w:rsidRPr="00826653" w:rsidRDefault="00826653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«Путеводная нить» проводится только в дни фестиваля. На нее можно представить работы (не более трех от одного участника), выполненные за последние 3 года в различных техниках ткачества. </w:t>
      </w:r>
      <w:r w:rsidRPr="008266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тографии работ принимаются в электронном виде до 27февраля </w:t>
      </w:r>
      <w:r w:rsidR="00C65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826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6 г. </w:t>
      </w:r>
      <w:r w:rsidRPr="00826653">
        <w:rPr>
          <w:rFonts w:ascii="Times New Roman" w:hAnsi="Times New Roman" w:cs="Times New Roman"/>
          <w:sz w:val="28"/>
          <w:szCs w:val="28"/>
        </w:rPr>
        <w:t>Расходы по доставке за счет участника выставки. По окончании выставки,</w:t>
      </w:r>
      <w:r w:rsidR="009A7BB7">
        <w:rPr>
          <w:rFonts w:ascii="Times New Roman" w:hAnsi="Times New Roman" w:cs="Times New Roman"/>
          <w:sz w:val="28"/>
          <w:szCs w:val="28"/>
        </w:rPr>
        <w:t xml:space="preserve"> </w:t>
      </w:r>
      <w:r w:rsidRPr="00826653">
        <w:rPr>
          <w:rFonts w:ascii="Times New Roman" w:hAnsi="Times New Roman" w:cs="Times New Roman"/>
          <w:sz w:val="28"/>
          <w:szCs w:val="28"/>
        </w:rPr>
        <w:t>15 марта 2026 года, работы возвращаются участникам.</w:t>
      </w:r>
    </w:p>
    <w:p w:rsidR="00826653" w:rsidRPr="007C58EC" w:rsidRDefault="00826653" w:rsidP="007C58E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7A4" w:rsidRPr="007C58EC" w:rsidRDefault="000B2F26" w:rsidP="007C58EC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EC">
        <w:rPr>
          <w:rFonts w:ascii="Times New Roman" w:hAnsi="Times New Roman" w:cs="Times New Roman"/>
          <w:b/>
          <w:bCs/>
          <w:sz w:val="28"/>
          <w:szCs w:val="28"/>
        </w:rPr>
        <w:t>Творческие лаборатории</w:t>
      </w:r>
      <w:r w:rsidR="008E3F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8E3FD5" w:rsidRPr="008E3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уточное ткачество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. Беднарчик</w:t>
      </w:r>
      <w:r w:rsidR="00C6508E" w:rsidRP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детской школы народных ремё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Народный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="008E3FD5" w:rsidRPr="008E3FD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мастер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 Российской Федерации, </w:t>
      </w:r>
      <w:r w:rsidR="00C65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                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(г. Архангельск)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3FD5" w:rsidRPr="008E3FD5">
        <w:rPr>
          <w:rFonts w:ascii="Times New Roman" w:hAnsi="Times New Roman" w:cs="Times New Roman"/>
          <w:sz w:val="28"/>
          <w:szCs w:val="28"/>
        </w:rPr>
        <w:t>Современное ткачество на дощечках: как читать схемы, созданные в программе GTT и ткать по ним</w:t>
      </w:r>
      <w:r w:rsidR="008E3FD5">
        <w:rPr>
          <w:rFonts w:ascii="Times New Roman" w:hAnsi="Times New Roman" w:cs="Times New Roman"/>
          <w:sz w:val="28"/>
          <w:szCs w:val="28"/>
        </w:rPr>
        <w:t xml:space="preserve">. </w:t>
      </w:r>
      <w:r w:rsidR="008E3FD5" w:rsidRPr="008E3FD5">
        <w:rPr>
          <w:rFonts w:ascii="Times New Roman" w:hAnsi="Times New Roman" w:cs="Times New Roman"/>
          <w:sz w:val="28"/>
          <w:szCs w:val="28"/>
        </w:rPr>
        <w:t>Кустов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М. Н.</w:t>
      </w:r>
      <w:r w:rsidR="008E3FD5" w:rsidRPr="008E3FD5">
        <w:rPr>
          <w:rFonts w:ascii="Times New Roman" w:hAnsi="Times New Roman" w:cs="Times New Roman"/>
          <w:sz w:val="28"/>
          <w:szCs w:val="28"/>
        </w:rPr>
        <w:t>, директор АНО «Дом ремёсел «Традиция»», д. Ше</w:t>
      </w:r>
      <w:r w:rsidR="008E3FD5">
        <w:rPr>
          <w:rFonts w:ascii="Times New Roman" w:hAnsi="Times New Roman" w:cs="Times New Roman"/>
          <w:sz w:val="28"/>
          <w:szCs w:val="28"/>
        </w:rPr>
        <w:t>лоховская Архангельская область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мужской рубахи и портов (масштаб 1:6)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Кондратова</w:t>
      </w:r>
      <w:r w:rsidR="00C6508E" w:rsidRP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С. В.</w:t>
      </w:r>
      <w:r w:rsidR="008E3FD5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, Народный мастер Архангельской области, специалист Центра традиционной народной культуры</w:t>
      </w:r>
      <w:r w:rsidR="008E3FD5">
        <w:rPr>
          <w:rFonts w:ascii="Times New Roman" w:hAnsi="Times New Roman" w:cs="Times New Roman"/>
          <w:color w:val="000000" w:themeColor="text1"/>
          <w:sz w:val="28"/>
          <w:szCs w:val="28"/>
        </w:rPr>
        <w:t>, г. Вельск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E3FD5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Композиционное проектирование тканых полотенец</w:t>
      </w:r>
      <w:r w:rsidR="008E3FD5">
        <w:rPr>
          <w:rFonts w:ascii="Times New Roman" w:hAnsi="Times New Roman" w:cs="Times New Roman"/>
          <w:sz w:val="28"/>
          <w:szCs w:val="28"/>
        </w:rPr>
        <w:t xml:space="preserve">. </w:t>
      </w:r>
      <w:r w:rsidR="00C650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3FD5" w:rsidRPr="008E3FD5">
        <w:rPr>
          <w:rFonts w:ascii="Times New Roman" w:hAnsi="Times New Roman" w:cs="Times New Roman"/>
          <w:sz w:val="28"/>
          <w:szCs w:val="28"/>
        </w:rPr>
        <w:t>Чураков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С. В.</w:t>
      </w:r>
      <w:r w:rsidR="008E3FD5" w:rsidRPr="008E3FD5">
        <w:rPr>
          <w:rFonts w:ascii="Times New Roman" w:hAnsi="Times New Roman" w:cs="Times New Roman"/>
          <w:sz w:val="28"/>
          <w:szCs w:val="28"/>
        </w:rPr>
        <w:t>, преподаватель колледжа дизайна и декоративного искусства ФГБОУ Российского государственного художественно-промышленного у</w:t>
      </w:r>
      <w:r w:rsidR="008E3FD5">
        <w:rPr>
          <w:rFonts w:ascii="Times New Roman" w:hAnsi="Times New Roman" w:cs="Times New Roman"/>
          <w:sz w:val="28"/>
          <w:szCs w:val="28"/>
        </w:rPr>
        <w:t>ниверситета им. Строганов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>
        <w:rPr>
          <w:rFonts w:ascii="Times New Roman" w:hAnsi="Times New Roman" w:cs="Times New Roman"/>
          <w:sz w:val="28"/>
          <w:szCs w:val="28"/>
        </w:rPr>
        <w:t>С.Г.</w:t>
      </w:r>
      <w:r w:rsidR="008E3FD5">
        <w:rPr>
          <w:rFonts w:ascii="Times New Roman" w:hAnsi="Times New Roman" w:cs="Times New Roman"/>
          <w:sz w:val="28"/>
          <w:szCs w:val="28"/>
        </w:rPr>
        <w:t>,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г. Москва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9A7BB7" w:rsidP="009A7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E3FD5">
        <w:rPr>
          <w:rFonts w:ascii="Times New Roman" w:hAnsi="Times New Roman" w:cs="Times New Roman"/>
          <w:sz w:val="28"/>
          <w:szCs w:val="28"/>
        </w:rPr>
        <w:t xml:space="preserve"> </w:t>
      </w:r>
      <w:r w:rsidR="008E3FD5" w:rsidRPr="008E3FD5">
        <w:rPr>
          <w:rFonts w:ascii="Times New Roman" w:hAnsi="Times New Roman" w:cs="Times New Roman"/>
          <w:sz w:val="28"/>
          <w:szCs w:val="28"/>
        </w:rPr>
        <w:t>Ткачество «с перебросами» на дощечках</w:t>
      </w:r>
      <w:r w:rsidR="008E3FD5">
        <w:rPr>
          <w:rFonts w:ascii="Times New Roman" w:hAnsi="Times New Roman" w:cs="Times New Roman"/>
          <w:sz w:val="28"/>
          <w:szCs w:val="28"/>
        </w:rPr>
        <w:t xml:space="preserve">. 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ова</w:t>
      </w:r>
      <w:r w:rsidR="00C6508E" w:rsidRP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C6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ткацкой мастерской «Основное дело», мастер студии «Русские начала», </w:t>
      </w:r>
      <w:r w:rsidR="00826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FD5" w:rsidRP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осква</w:t>
      </w:r>
      <w:r w:rsidR="008E3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2C5B" w:rsidRPr="007C58EC" w:rsidRDefault="00EE2C5B" w:rsidP="009A7BB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51A" w:rsidRDefault="00EE2C5B" w:rsidP="009A7BB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94E3C" w:rsidRPr="001C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ер-класс</w:t>
      </w:r>
      <w:r w:rsidR="001C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8E3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94E3C" w:rsidRPr="007C5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3FD5" w:rsidRPr="008E3FD5" w:rsidRDefault="009A7BB7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E3FD5" w:rsidRPr="008E3FD5">
        <w:rPr>
          <w:rFonts w:ascii="Times New Roman" w:hAnsi="Times New Roman" w:cs="Times New Roman"/>
          <w:sz w:val="28"/>
          <w:szCs w:val="28"/>
        </w:rPr>
        <w:t>ля жителей и гостей города и округа</w:t>
      </w:r>
      <w:r w:rsidR="008E3FD5">
        <w:rPr>
          <w:rFonts w:ascii="Times New Roman" w:hAnsi="Times New Roman" w:cs="Times New Roman"/>
          <w:sz w:val="28"/>
          <w:szCs w:val="28"/>
        </w:rPr>
        <w:t>;</w:t>
      </w:r>
    </w:p>
    <w:p w:rsidR="008E3FD5" w:rsidRPr="008E3FD5" w:rsidRDefault="009A7BB7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E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E3FD5" w:rsidRPr="008E3FD5">
        <w:rPr>
          <w:rFonts w:ascii="Times New Roman" w:hAnsi="Times New Roman" w:cs="Times New Roman"/>
          <w:sz w:val="28"/>
          <w:szCs w:val="28"/>
        </w:rPr>
        <w:t xml:space="preserve">ля мастеров традиционных ремесел (секреты мастерства </w:t>
      </w:r>
      <w:r w:rsidR="00C65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3FD5" w:rsidRPr="008E3FD5">
        <w:rPr>
          <w:rFonts w:ascii="Times New Roman" w:hAnsi="Times New Roman" w:cs="Times New Roman"/>
          <w:sz w:val="28"/>
          <w:szCs w:val="28"/>
        </w:rPr>
        <w:t>«От мастера к мастеру»).</w:t>
      </w:r>
    </w:p>
    <w:p w:rsidR="00375FB4" w:rsidRPr="007C58EC" w:rsidRDefault="00375FB4" w:rsidP="009A7BB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967" w:rsidRPr="001C451A" w:rsidRDefault="00B52967" w:rsidP="009A7B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1A">
        <w:rPr>
          <w:rFonts w:ascii="Times New Roman" w:hAnsi="Times New Roman" w:cs="Times New Roman"/>
          <w:b/>
          <w:sz w:val="28"/>
          <w:szCs w:val="28"/>
        </w:rPr>
        <w:t>Работа в фондах для мастеров</w:t>
      </w:r>
      <w:r w:rsidR="00881DDA">
        <w:rPr>
          <w:rFonts w:ascii="Times New Roman" w:hAnsi="Times New Roman" w:cs="Times New Roman"/>
          <w:b/>
          <w:sz w:val="28"/>
          <w:szCs w:val="28"/>
        </w:rPr>
        <w:t>:</w:t>
      </w:r>
    </w:p>
    <w:p w:rsidR="008E3FD5" w:rsidRPr="008E3FD5" w:rsidRDefault="008E3FD5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FD5">
        <w:rPr>
          <w:rFonts w:ascii="Times New Roman" w:hAnsi="Times New Roman" w:cs="Times New Roman"/>
          <w:sz w:val="28"/>
          <w:szCs w:val="28"/>
        </w:rPr>
        <w:t>знакомство с текстильными предметами из фондов музея, оказание методической помощи Шенкурскому музею в атрибуции этнографических тканых предметов;</w:t>
      </w:r>
    </w:p>
    <w:p w:rsidR="008E3FD5" w:rsidRPr="008E3FD5" w:rsidRDefault="008E3FD5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FD5">
        <w:rPr>
          <w:rFonts w:ascii="Times New Roman" w:hAnsi="Times New Roman" w:cs="Times New Roman"/>
          <w:sz w:val="28"/>
          <w:szCs w:val="28"/>
        </w:rPr>
        <w:t xml:space="preserve">знакомство с коллекцией </w:t>
      </w:r>
      <w:r w:rsidRPr="008E3FD5">
        <w:rPr>
          <w:rFonts w:ascii="Times New Roman" w:hAnsi="Times New Roman" w:cs="Times New Roman"/>
          <w:bCs/>
          <w:sz w:val="28"/>
          <w:szCs w:val="28"/>
        </w:rPr>
        <w:t xml:space="preserve">«Женские головные уборы Шенкурского уезда конца </w:t>
      </w:r>
      <w:r w:rsidRPr="008E3FD5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8E3FD5">
        <w:rPr>
          <w:rFonts w:ascii="Times New Roman" w:hAnsi="Times New Roman" w:cs="Times New Roman"/>
          <w:bCs/>
          <w:sz w:val="28"/>
          <w:szCs w:val="28"/>
        </w:rPr>
        <w:t xml:space="preserve"> – начала </w:t>
      </w:r>
      <w:r w:rsidRPr="008E3FD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8E3FD5">
        <w:rPr>
          <w:rFonts w:ascii="Times New Roman" w:hAnsi="Times New Roman" w:cs="Times New Roman"/>
          <w:bCs/>
          <w:sz w:val="28"/>
          <w:szCs w:val="28"/>
        </w:rPr>
        <w:t xml:space="preserve"> века».</w:t>
      </w:r>
      <w:r w:rsidRPr="008E3FD5">
        <w:rPr>
          <w:rFonts w:ascii="Times New Roman" w:hAnsi="Times New Roman" w:cs="Times New Roman"/>
          <w:sz w:val="28"/>
          <w:szCs w:val="28"/>
        </w:rPr>
        <w:t xml:space="preserve"> Добрынина</w:t>
      </w:r>
      <w:r w:rsidR="00C6508E" w:rsidRPr="00C6508E">
        <w:rPr>
          <w:rFonts w:ascii="Times New Roman" w:hAnsi="Times New Roman" w:cs="Times New Roman"/>
          <w:sz w:val="28"/>
          <w:szCs w:val="28"/>
        </w:rPr>
        <w:t xml:space="preserve"> </w:t>
      </w:r>
      <w:r w:rsidR="00C6508E" w:rsidRPr="008E3FD5">
        <w:rPr>
          <w:rFonts w:ascii="Times New Roman" w:hAnsi="Times New Roman" w:cs="Times New Roman"/>
          <w:sz w:val="28"/>
          <w:szCs w:val="28"/>
        </w:rPr>
        <w:t>О. А.</w:t>
      </w:r>
      <w:r w:rsidRPr="008E3FD5">
        <w:rPr>
          <w:rFonts w:ascii="Times New Roman" w:hAnsi="Times New Roman" w:cs="Times New Roman"/>
          <w:sz w:val="28"/>
          <w:szCs w:val="28"/>
        </w:rPr>
        <w:t>, главный хранитель Шенкурского краеведческого музея.</w:t>
      </w:r>
    </w:p>
    <w:p w:rsidR="009577A4" w:rsidRPr="007C58EC" w:rsidRDefault="009577A4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A4" w:rsidRPr="001C451A" w:rsidRDefault="009577A4" w:rsidP="009A7B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1A">
        <w:rPr>
          <w:rFonts w:ascii="Times New Roman" w:hAnsi="Times New Roman" w:cs="Times New Roman"/>
          <w:b/>
          <w:sz w:val="28"/>
          <w:szCs w:val="28"/>
        </w:rPr>
        <w:t>Ярмарка ремесленнических работ</w:t>
      </w:r>
      <w:r w:rsidR="00881DDA">
        <w:rPr>
          <w:rFonts w:ascii="Times New Roman" w:hAnsi="Times New Roman" w:cs="Times New Roman"/>
          <w:b/>
          <w:sz w:val="28"/>
          <w:szCs w:val="28"/>
        </w:rPr>
        <w:t>, к</w:t>
      </w:r>
      <w:r w:rsidR="00881DDA" w:rsidRPr="00881DDA">
        <w:rPr>
          <w:rFonts w:ascii="Times New Roman" w:hAnsi="Times New Roman" w:cs="Times New Roman"/>
          <w:b/>
          <w:sz w:val="28"/>
          <w:szCs w:val="28"/>
        </w:rPr>
        <w:t>ультурная программа</w:t>
      </w:r>
      <w:r w:rsidR="00881DDA">
        <w:rPr>
          <w:rFonts w:ascii="Times New Roman" w:hAnsi="Times New Roman" w:cs="Times New Roman"/>
          <w:b/>
          <w:sz w:val="28"/>
          <w:szCs w:val="28"/>
        </w:rPr>
        <w:t>:</w:t>
      </w:r>
    </w:p>
    <w:p w:rsidR="0013436C" w:rsidRPr="007C58EC" w:rsidRDefault="0013436C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В дни фестиваля планируется насыщенная культурная программа: вечо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DDA">
        <w:rPr>
          <w:rFonts w:ascii="Times New Roman" w:hAnsi="Times New Roman" w:cs="Times New Roman"/>
          <w:sz w:val="28"/>
          <w:szCs w:val="28"/>
        </w:rPr>
        <w:t xml:space="preserve"> концерт ансамбля русских народных инструментов «Скерцо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1DDA">
        <w:rPr>
          <w:rFonts w:ascii="Times New Roman" w:hAnsi="Times New Roman" w:cs="Times New Roman"/>
          <w:sz w:val="28"/>
          <w:szCs w:val="28"/>
        </w:rPr>
        <w:t>(г. Шенкурск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1DDA">
        <w:rPr>
          <w:rFonts w:ascii="Times New Roman" w:hAnsi="Times New Roman" w:cs="Times New Roman"/>
          <w:sz w:val="28"/>
          <w:szCs w:val="28"/>
        </w:rPr>
        <w:t>ля участников фестива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DDA">
        <w:rPr>
          <w:rFonts w:ascii="Times New Roman" w:hAnsi="Times New Roman" w:cs="Times New Roman"/>
          <w:sz w:val="28"/>
          <w:szCs w:val="28"/>
        </w:rPr>
        <w:t xml:space="preserve"> экскурсии, этнографические зарисовки и модное дефиле. </w:t>
      </w:r>
    </w:p>
    <w:p w:rsidR="00826653" w:rsidRPr="00826653" w:rsidRDefault="00826653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53">
        <w:rPr>
          <w:rFonts w:ascii="Times New Roman" w:hAnsi="Times New Roman" w:cs="Times New Roman"/>
          <w:sz w:val="28"/>
          <w:szCs w:val="28"/>
        </w:rPr>
        <w:t>Участие в ярмарке ремесленнических работ</w:t>
      </w:r>
    </w:p>
    <w:p w:rsidR="00826653" w:rsidRPr="00826653" w:rsidRDefault="00826653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53">
        <w:rPr>
          <w:rFonts w:ascii="Times New Roman" w:eastAsia="Times New Roman" w:hAnsi="Times New Roman" w:cs="Times New Roman"/>
          <w:sz w:val="28"/>
          <w:szCs w:val="28"/>
        </w:rPr>
        <w:t xml:space="preserve">Если вы намерены участвовать во всех мероприятиях фестиваля, в том числе в ярмарке, предлагаем помощь волонтеров, которые будут продавать </w:t>
      </w:r>
      <w:r w:rsidRPr="008266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шу продукцию. В этом случае просим мастеров подготовить накладную со списком товаров и ценами для оперативной передачи товара от мастера волонтеру.  </w:t>
      </w:r>
    </w:p>
    <w:p w:rsidR="001A7E64" w:rsidRPr="007C58EC" w:rsidRDefault="001A7E64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967" w:rsidRDefault="001A7E64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64">
        <w:rPr>
          <w:rFonts w:ascii="Times New Roman" w:hAnsi="Times New Roman" w:cs="Times New Roman"/>
          <w:sz w:val="28"/>
          <w:szCs w:val="28"/>
        </w:rPr>
        <w:t>В программе фестиваля возможны изменения.</w:t>
      </w:r>
    </w:p>
    <w:p w:rsidR="001A7E64" w:rsidRPr="007C58EC" w:rsidRDefault="001A7E64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1A" w:rsidRPr="001C451A" w:rsidRDefault="001C451A" w:rsidP="009A7BB7">
      <w:pPr>
        <w:pStyle w:val="a4"/>
        <w:numPr>
          <w:ilvl w:val="0"/>
          <w:numId w:val="20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1A">
        <w:rPr>
          <w:rFonts w:ascii="Times New Roman" w:hAnsi="Times New Roman" w:cs="Times New Roman"/>
          <w:b/>
          <w:sz w:val="28"/>
          <w:szCs w:val="28"/>
        </w:rPr>
        <w:t>Финансовые условия участия в фестива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Командировочные расходы за счет направляющей стороны или самого участника.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DDA">
        <w:rPr>
          <w:rFonts w:ascii="Times New Roman" w:hAnsi="Times New Roman" w:cs="Times New Roman"/>
          <w:sz w:val="28"/>
          <w:szCs w:val="28"/>
        </w:rPr>
        <w:t xml:space="preserve">Организационный взнос для участников фестиваля – </w:t>
      </w:r>
      <w:r w:rsidRPr="00881DDA">
        <w:rPr>
          <w:rFonts w:ascii="Times New Roman" w:hAnsi="Times New Roman" w:cs="Times New Roman"/>
          <w:color w:val="000000" w:themeColor="text1"/>
          <w:sz w:val="28"/>
          <w:szCs w:val="28"/>
        </w:rPr>
        <w:t>1000 рублей с человека</w:t>
      </w:r>
      <w:r w:rsidRPr="00881DDA">
        <w:rPr>
          <w:rFonts w:ascii="Times New Roman" w:hAnsi="Times New Roman" w:cs="Times New Roman"/>
          <w:sz w:val="28"/>
          <w:szCs w:val="28"/>
        </w:rPr>
        <w:t xml:space="preserve">. Возможна дополнительная плата за авторские мастер-классы с использованием материалов. </w:t>
      </w:r>
      <w:r w:rsidRPr="00881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ы и завтраки будут организованы по желанию участников за отдельную плату. 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DDA">
        <w:rPr>
          <w:rFonts w:ascii="Times New Roman" w:hAnsi="Times New Roman" w:cs="Times New Roman"/>
          <w:sz w:val="28"/>
          <w:szCs w:val="28"/>
        </w:rPr>
        <w:t>Организационный взнос</w:t>
      </w:r>
      <w:r w:rsidRPr="00881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участие только в ярмарке мастеров, которая будет проходить с 13 по 15 марта 2026 года – 300 рублей.</w:t>
      </w:r>
    </w:p>
    <w:p w:rsidR="001C451A" w:rsidRPr="001C451A" w:rsidRDefault="001C451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56" w:rsidRPr="00F202F3" w:rsidRDefault="006E2B56" w:rsidP="009A7BB7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2F3">
        <w:rPr>
          <w:rFonts w:ascii="Times New Roman" w:eastAsia="Times New Roman" w:hAnsi="Times New Roman" w:cs="Times New Roman"/>
          <w:b/>
          <w:sz w:val="28"/>
          <w:szCs w:val="28"/>
        </w:rPr>
        <w:t>Размещение участников фестиваля</w:t>
      </w:r>
      <w:r w:rsidR="00881D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1DDA" w:rsidRPr="00826653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653">
        <w:rPr>
          <w:rFonts w:ascii="Times New Roman" w:hAnsi="Times New Roman" w:cs="Times New Roman"/>
          <w:b/>
          <w:sz w:val="28"/>
          <w:szCs w:val="28"/>
        </w:rPr>
        <w:t>Просим бронировать самостоятельно.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 xml:space="preserve">Шорт-лист вариантов жилья в Шенкурске: 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 xml:space="preserve">1. «Гостевой дом Львовых» — современный благоустроенный дом площадью 130 кв. м. Совсем рядом с музеем! Идеально подойдёт для большой компании. Телефон: +7 (902) 707-19-99 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 xml:space="preserve">2. «Гостиничные домики Шенкурск» — уютное жильё у соснового бора. На выбор 4 домика. Телефон: +7 (950) 660-66-78 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3. «Гостиница Вага» — самый большой гостевой комплекс в Шенкурске. Широкий выбор номеров. Телефон: +7 (81851) 4-00-56</w:t>
      </w:r>
    </w:p>
    <w:p w:rsidR="00CD49D2" w:rsidRDefault="00CD49D2" w:rsidP="009A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6682C" w:rsidRPr="00F6682C" w:rsidRDefault="00F6682C" w:rsidP="009A7B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F668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8.</w:t>
      </w:r>
      <w:r w:rsidRPr="00F6682C">
        <w:rPr>
          <w:rFonts w:ascii="Times New Roman" w:hAnsi="Times New Roman" w:cs="Times New Roman"/>
          <w:b/>
          <w:sz w:val="28"/>
          <w:szCs w:val="28"/>
        </w:rPr>
        <w:t xml:space="preserve"> Приём заявок: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b/>
          <w:sz w:val="28"/>
          <w:szCs w:val="28"/>
        </w:rPr>
        <w:t>Порядок подачи заявок (</w:t>
      </w:r>
      <w:r w:rsidRPr="00881DDA">
        <w:rPr>
          <w:rFonts w:ascii="Times New Roman" w:hAnsi="Times New Roman" w:cs="Times New Roman"/>
          <w:sz w:val="28"/>
          <w:szCs w:val="28"/>
        </w:rPr>
        <w:t>форма заявки – в яндекс формах)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 xml:space="preserve">Адрес музея: 1650160, Архангельская область, г. Шенкурск, ул. Ленина, д.13. Телефон: 8(818-51) 4-10-13. 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A29" w:rsidRPr="006D7407" w:rsidRDefault="006C3A29" w:rsidP="009A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E64" w:rsidRPr="001A7E64" w:rsidRDefault="001A7E64" w:rsidP="009A7BB7">
      <w:pPr>
        <w:pStyle w:val="a4"/>
        <w:numPr>
          <w:ilvl w:val="0"/>
          <w:numId w:val="19"/>
        </w:numPr>
        <w:tabs>
          <w:tab w:val="left" w:pos="82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E64">
        <w:rPr>
          <w:rFonts w:ascii="Times New Roman" w:hAnsi="Times New Roman" w:cs="Times New Roman"/>
          <w:b/>
          <w:sz w:val="28"/>
          <w:szCs w:val="28"/>
        </w:rPr>
        <w:t>Разно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По итогам фестиваля его участники получат сертификаты. В программе фестиваля возможны изменения.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lastRenderedPageBreak/>
        <w:t>Оргкомитет фестиваля разрешает фото- и видеосъемку произведений, в том числе для создания фильма и печатной продукции о фестивале, а также в целях популяризации ручного ткачества и других ремесел.</w:t>
      </w:r>
    </w:p>
    <w:p w:rsidR="001A7E64" w:rsidRDefault="001A7E64" w:rsidP="009A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E64" w:rsidRPr="00F870D7" w:rsidRDefault="00F870D7" w:rsidP="009A7BB7">
      <w:pPr>
        <w:pStyle w:val="a4"/>
        <w:numPr>
          <w:ilvl w:val="0"/>
          <w:numId w:val="19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70D7">
        <w:rPr>
          <w:rFonts w:ascii="Times New Roman" w:eastAsia="Times New Roman" w:hAnsi="Times New Roman" w:cs="Times New Roman"/>
          <w:b/>
          <w:sz w:val="28"/>
          <w:szCs w:val="28"/>
        </w:rPr>
        <w:t>Контакты:</w:t>
      </w:r>
    </w:p>
    <w:p w:rsidR="00881DDA" w:rsidRPr="00881DDA" w:rsidRDefault="00881DDA" w:rsidP="009A7BB7">
      <w:pPr>
        <w:pStyle w:val="a6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DDA">
        <w:rPr>
          <w:rFonts w:ascii="Times New Roman" w:eastAsia="Times New Roman" w:hAnsi="Times New Roman" w:cs="Times New Roman"/>
          <w:sz w:val="28"/>
          <w:szCs w:val="28"/>
        </w:rPr>
        <w:t>По организационным вопросам: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DDA">
        <w:rPr>
          <w:rFonts w:ascii="Times New Roman" w:eastAsia="Times New Roman" w:hAnsi="Times New Roman" w:cs="Times New Roman"/>
          <w:sz w:val="28"/>
          <w:szCs w:val="28"/>
        </w:rPr>
        <w:t xml:space="preserve">Бастров Даниил Алексеевич, координатор фестиваля, тел. +7996 503 61 50, </w:t>
      </w:r>
      <w:r w:rsidRPr="00881DDA">
        <w:rPr>
          <w:rFonts w:ascii="Times New Roman" w:eastAsia="Times New Roman" w:hAnsi="Times New Roman" w:cs="Times New Roman"/>
          <w:sz w:val="28"/>
          <w:szCs w:val="28"/>
          <w:lang w:val="en-US"/>
        </w:rPr>
        <w:t>shenkmus</w:t>
      </w:r>
      <w:r w:rsidRPr="00881DDA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881DDA"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r w:rsidRPr="00881D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DD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DDA">
        <w:rPr>
          <w:rFonts w:ascii="Times New Roman" w:eastAsia="Times New Roman" w:hAnsi="Times New Roman" w:cs="Times New Roman"/>
          <w:sz w:val="28"/>
          <w:szCs w:val="28"/>
        </w:rPr>
        <w:t xml:space="preserve">По ярмарке: Олешева </w:t>
      </w:r>
      <w:r w:rsidR="009A7BB7">
        <w:rPr>
          <w:rFonts w:ascii="Times New Roman" w:eastAsia="Times New Roman" w:hAnsi="Times New Roman" w:cs="Times New Roman"/>
          <w:sz w:val="28"/>
          <w:szCs w:val="28"/>
        </w:rPr>
        <w:t>Екатерина Алексеевна +7 958 16754</w:t>
      </w:r>
      <w:r w:rsidRPr="00881DDA">
        <w:rPr>
          <w:rFonts w:ascii="Times New Roman" w:eastAsia="Times New Roman" w:hAnsi="Times New Roman" w:cs="Times New Roman"/>
          <w:sz w:val="28"/>
          <w:szCs w:val="28"/>
        </w:rPr>
        <w:t>47, oleshewa.e@yandex.ru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Следите за новостями фестиваля в социальных сетях: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https://vk.com/evdodny8</w:t>
      </w:r>
    </w:p>
    <w:p w:rsidR="00881DDA" w:rsidRPr="00881DDA" w:rsidRDefault="00881DDA" w:rsidP="009A7B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DA">
        <w:rPr>
          <w:rFonts w:ascii="Times New Roman" w:hAnsi="Times New Roman" w:cs="Times New Roman"/>
          <w:sz w:val="28"/>
          <w:szCs w:val="28"/>
        </w:rPr>
        <w:t>https://vk.com/shenkmuseum</w:t>
      </w:r>
    </w:p>
    <w:p w:rsidR="00F501D1" w:rsidRPr="006D7407" w:rsidRDefault="00F501D1" w:rsidP="009A7B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22" w:rsidRPr="006D7407" w:rsidRDefault="007D0B22" w:rsidP="0092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B22" w:rsidRPr="006D7407" w:rsidRDefault="007D0B22" w:rsidP="0092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2C" w:rsidRPr="006D7407" w:rsidRDefault="00F6682C" w:rsidP="00F66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4B9" w:rsidRPr="006D7407" w:rsidRDefault="00B644B9" w:rsidP="00F6682C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4B9" w:rsidRPr="006D7407" w:rsidRDefault="00B644B9" w:rsidP="0092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4D6" w:rsidRDefault="002974D6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Default="00F870D7" w:rsidP="0019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0D7" w:rsidRPr="00F870D7" w:rsidRDefault="00F870D7" w:rsidP="00F870D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870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870D7" w:rsidRDefault="00F870D7" w:rsidP="00F870D7">
      <w:pPr>
        <w:spacing w:after="0"/>
        <w:ind w:left="-142" w:hanging="850"/>
        <w:jc w:val="right"/>
        <w:rPr>
          <w:rFonts w:ascii="Times New Roman" w:hAnsi="Times New Roman" w:cs="Times New Roman"/>
          <w:sz w:val="28"/>
          <w:szCs w:val="28"/>
        </w:rPr>
      </w:pPr>
      <w:r w:rsidRPr="00F870D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F870D7">
        <w:rPr>
          <w:rFonts w:ascii="Times New Roman" w:hAnsi="Times New Roman" w:cs="Times New Roman"/>
          <w:sz w:val="28"/>
          <w:szCs w:val="28"/>
        </w:rPr>
        <w:t xml:space="preserve">о </w:t>
      </w:r>
      <w:r w:rsidR="002D102A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F870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102A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</w:p>
    <w:p w:rsidR="00F870D7" w:rsidRPr="00F870D7" w:rsidRDefault="002D102A" w:rsidP="00F870D7">
      <w:pPr>
        <w:spacing w:after="0"/>
        <w:ind w:left="-142" w:hanging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</w:t>
      </w:r>
      <w:r w:rsidR="00F870D7" w:rsidRPr="00F870D7">
        <w:rPr>
          <w:rFonts w:ascii="Times New Roman" w:hAnsi="Times New Roman" w:cs="Times New Roman"/>
          <w:sz w:val="28"/>
          <w:szCs w:val="28"/>
        </w:rPr>
        <w:t xml:space="preserve"> текстиля и традиционных ремесел</w:t>
      </w:r>
    </w:p>
    <w:p w:rsidR="00826653" w:rsidRDefault="00F870D7" w:rsidP="008266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70D7">
        <w:rPr>
          <w:rFonts w:ascii="Times New Roman" w:hAnsi="Times New Roman" w:cs="Times New Roman"/>
          <w:sz w:val="28"/>
          <w:szCs w:val="28"/>
        </w:rPr>
        <w:t>«Евдокиевские дни»</w:t>
      </w:r>
      <w:r w:rsidR="002D1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653" w:rsidRDefault="00826653" w:rsidP="008266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14">
        <w:rPr>
          <w:rFonts w:ascii="Times New Roman" w:hAnsi="Times New Roman" w:cs="Times New Roman"/>
          <w:b/>
          <w:sz w:val="28"/>
          <w:szCs w:val="28"/>
        </w:rPr>
        <w:t>«</w:t>
      </w:r>
      <w:r w:rsidRPr="00826653">
        <w:rPr>
          <w:rFonts w:ascii="Times New Roman" w:hAnsi="Times New Roman" w:cs="Times New Roman"/>
          <w:sz w:val="28"/>
          <w:szCs w:val="28"/>
        </w:rPr>
        <w:t>Неисчерпаемая традиция».</w:t>
      </w:r>
    </w:p>
    <w:p w:rsidR="006405B2" w:rsidRPr="006D7407" w:rsidRDefault="006405B2" w:rsidP="0029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D27" w:rsidRPr="006D7407" w:rsidRDefault="007B0D27" w:rsidP="002974D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4D6" w:rsidRPr="006D7407" w:rsidRDefault="002974D6" w:rsidP="008266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07">
        <w:rPr>
          <w:rFonts w:ascii="Times New Roman" w:hAnsi="Times New Roman" w:cs="Times New Roman"/>
          <w:b/>
          <w:sz w:val="28"/>
          <w:szCs w:val="28"/>
        </w:rPr>
        <w:t>Таблица № 1</w:t>
      </w:r>
      <w:r w:rsidR="00DF1A47" w:rsidRPr="006D74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7407">
        <w:rPr>
          <w:rFonts w:ascii="Times New Roman" w:hAnsi="Times New Roman" w:cs="Times New Roman"/>
          <w:b/>
          <w:sz w:val="28"/>
          <w:szCs w:val="28"/>
        </w:rPr>
        <w:t xml:space="preserve"> Список экспонатов автора или коллектива для выставки «Путеводная нить».</w:t>
      </w:r>
    </w:p>
    <w:p w:rsidR="002974D6" w:rsidRPr="006D7407" w:rsidRDefault="002974D6" w:rsidP="00297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87"/>
        <w:gridCol w:w="2388"/>
        <w:gridCol w:w="2005"/>
        <w:gridCol w:w="2197"/>
      </w:tblGrid>
      <w:tr w:rsidR="002974D6" w:rsidRPr="006D7407" w:rsidTr="005E2A1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Название экспонат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Год изготов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</w:tr>
      <w:tr w:rsidR="002974D6" w:rsidRPr="006D7407" w:rsidTr="005E2A1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74D6" w:rsidRPr="006D7407" w:rsidTr="005E2A1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74D6" w:rsidRPr="006D7407" w:rsidTr="005E2A1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0D27" w:rsidRPr="006D7407" w:rsidRDefault="007B0D27" w:rsidP="00DF1A47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974D6" w:rsidRPr="006D7407" w:rsidRDefault="00DF1A47" w:rsidP="00DF1A47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6D7407">
        <w:rPr>
          <w:rFonts w:ascii="Times New Roman" w:eastAsia="Times New Roman" w:hAnsi="Times New Roman" w:cs="Times New Roman"/>
          <w:sz w:val="28"/>
          <w:szCs w:val="28"/>
        </w:rPr>
        <w:t>Приложите фото каждого экспоната.</w:t>
      </w:r>
    </w:p>
    <w:p w:rsidR="002974D6" w:rsidRPr="006D7407" w:rsidRDefault="002974D6" w:rsidP="0029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2974D6" w:rsidRPr="006D7407" w:rsidRDefault="002974D6" w:rsidP="002974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6D7407">
        <w:rPr>
          <w:rFonts w:ascii="Times New Roman" w:eastAsia="Times New Roman" w:hAnsi="Times New Roman" w:cs="Times New Roman"/>
          <w:b/>
          <w:sz w:val="28"/>
          <w:szCs w:val="28"/>
        </w:rPr>
        <w:t>Таблица № 2</w:t>
      </w:r>
      <w:r w:rsidR="007B0D27" w:rsidRPr="006D740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D740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7B0D27" w:rsidRPr="006D7407">
        <w:rPr>
          <w:rFonts w:ascii="Times New Roman" w:eastAsia="Times New Roman" w:hAnsi="Times New Roman" w:cs="Times New Roman"/>
          <w:b/>
          <w:sz w:val="28"/>
          <w:szCs w:val="28"/>
        </w:rPr>
        <w:t>Описание мастер-</w:t>
      </w:r>
      <w:r w:rsidRPr="006D7407">
        <w:rPr>
          <w:rFonts w:ascii="Times New Roman" w:eastAsia="Times New Roman" w:hAnsi="Times New Roman" w:cs="Times New Roman"/>
          <w:b/>
          <w:sz w:val="28"/>
          <w:szCs w:val="28"/>
        </w:rPr>
        <w:t>класса.</w:t>
      </w:r>
    </w:p>
    <w:p w:rsidR="002974D6" w:rsidRPr="006D7407" w:rsidRDefault="002974D6" w:rsidP="0029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79"/>
        <w:gridCol w:w="1154"/>
        <w:gridCol w:w="1805"/>
        <w:gridCol w:w="1787"/>
        <w:gridCol w:w="1452"/>
      </w:tblGrid>
      <w:tr w:rsidR="002974D6" w:rsidRPr="006D7407" w:rsidTr="005E2A1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53" w:rsidRPr="00826653" w:rsidRDefault="00826653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5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астер-класса (название изделия, которое будут делать участники). Краткое описание.</w:t>
            </w:r>
          </w:p>
          <w:p w:rsidR="00A94C79" w:rsidRPr="006D7407" w:rsidRDefault="00826653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65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овичков или мастер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еловек в группе, возраст</w:t>
            </w:r>
          </w:p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</w:t>
            </w:r>
          </w:p>
          <w:p w:rsidR="002974D6" w:rsidRPr="006D7407" w:rsidRDefault="004E1246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кие, </w:t>
            </w:r>
            <w:r w:rsidR="002974D6"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, инструменты </w:t>
            </w:r>
            <w:r w:rsidR="007B0D27"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26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74D6"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или подготовить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7B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н</w:t>
            </w:r>
            <w:r w:rsidR="007B0D27"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еобходимое для  проведения М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05A28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</w:t>
            </w:r>
            <w:r w:rsidR="004F6068"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тно или стоимость МК с человека</w:t>
            </w:r>
          </w:p>
          <w:p w:rsidR="00A94C79" w:rsidRPr="006D7407" w:rsidRDefault="00A94C79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74D6" w:rsidRPr="006D7407" w:rsidTr="005E2A1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6" w:rsidRPr="006D7407" w:rsidRDefault="002974D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246" w:rsidRPr="006D7407" w:rsidTr="005E2A1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6" w:rsidRPr="006D7407" w:rsidRDefault="004E1246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74D6" w:rsidRPr="006D7407" w:rsidRDefault="002974D6" w:rsidP="0029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</w:p>
    <w:p w:rsidR="002974D6" w:rsidRPr="006D7407" w:rsidRDefault="00A94C79" w:rsidP="00F87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07">
        <w:rPr>
          <w:rFonts w:ascii="Times New Roman" w:eastAsia="Times New Roman" w:hAnsi="Times New Roman" w:cs="Times New Roman"/>
          <w:sz w:val="28"/>
          <w:szCs w:val="28"/>
        </w:rPr>
        <w:t>Просим Вас предложить мастер-классы, которые вы можете провести во время фестиваля. В</w:t>
      </w:r>
      <w:r w:rsidR="004E1246" w:rsidRPr="006D7407">
        <w:rPr>
          <w:rFonts w:ascii="Times New Roman" w:eastAsia="Times New Roman" w:hAnsi="Times New Roman" w:cs="Times New Roman"/>
          <w:sz w:val="28"/>
          <w:szCs w:val="28"/>
        </w:rPr>
        <w:t xml:space="preserve">ыбор </w:t>
      </w:r>
      <w:r w:rsidRPr="006D7407">
        <w:rPr>
          <w:rFonts w:ascii="Times New Roman" w:eastAsia="Times New Roman" w:hAnsi="Times New Roman" w:cs="Times New Roman"/>
          <w:sz w:val="28"/>
          <w:szCs w:val="28"/>
        </w:rPr>
        <w:t>мастер-классов организаторы</w:t>
      </w:r>
      <w:r w:rsidR="004E1246" w:rsidRPr="006D7407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Pr="006D7407">
        <w:rPr>
          <w:rFonts w:ascii="Times New Roman" w:eastAsia="Times New Roman" w:hAnsi="Times New Roman" w:cs="Times New Roman"/>
          <w:sz w:val="28"/>
          <w:szCs w:val="28"/>
        </w:rPr>
        <w:t xml:space="preserve"> оставляют за собой</w:t>
      </w:r>
      <w:r w:rsidR="004E1246" w:rsidRPr="006D7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1D33" w:rsidRPr="006D7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4D6" w:rsidRPr="006D7407" w:rsidRDefault="002974D6" w:rsidP="0029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4D6" w:rsidRPr="006D7407" w:rsidRDefault="002C1D33" w:rsidP="00C55B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0D7">
        <w:rPr>
          <w:rFonts w:ascii="Times New Roman" w:eastAsia="Times New Roman" w:hAnsi="Times New Roman" w:cs="Times New Roman"/>
          <w:sz w:val="28"/>
          <w:szCs w:val="28"/>
        </w:rPr>
        <w:tab/>
      </w:r>
      <w:r w:rsidR="004E1246" w:rsidRPr="006D7407">
        <w:rPr>
          <w:rFonts w:ascii="Times New Roman" w:eastAsia="Times New Roman" w:hAnsi="Times New Roman" w:cs="Times New Roman"/>
          <w:b/>
          <w:sz w:val="28"/>
          <w:szCs w:val="28"/>
        </w:rPr>
        <w:t>Таблица № 3.</w:t>
      </w:r>
      <w:r w:rsidR="002974D6" w:rsidRPr="006D740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ие в ярмарке. Опись сувенирной продукции.</w:t>
      </w:r>
    </w:p>
    <w:p w:rsidR="002974D6" w:rsidRPr="006D7407" w:rsidRDefault="002974D6" w:rsidP="0029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23"/>
        <w:gridCol w:w="1986"/>
        <w:gridCol w:w="2408"/>
        <w:gridCol w:w="2635"/>
      </w:tblGrid>
      <w:tr w:rsidR="00C55B4C" w:rsidRPr="006D7407" w:rsidTr="009A7BB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Название экспонато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</w:p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Цены</w:t>
            </w:r>
          </w:p>
          <w:p w:rsidR="00C55B4C" w:rsidRPr="006D7407" w:rsidRDefault="00C55B4C" w:rsidP="0082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продавец – волонтер)</w:t>
            </w:r>
          </w:p>
        </w:tc>
      </w:tr>
      <w:tr w:rsidR="00C55B4C" w:rsidRPr="006D7407" w:rsidTr="009A7BB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4C" w:rsidRPr="006D7407" w:rsidTr="009A7BB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B4C" w:rsidRPr="006D7407" w:rsidTr="009A7BB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4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4C" w:rsidRPr="006D7407" w:rsidRDefault="00C55B4C" w:rsidP="005E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70D7" w:rsidRPr="00F870D7" w:rsidRDefault="00F870D7" w:rsidP="00F870D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870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826653" w:rsidRDefault="00826653" w:rsidP="00826653">
      <w:pPr>
        <w:spacing w:after="0"/>
        <w:ind w:left="-142" w:hanging="850"/>
        <w:jc w:val="right"/>
        <w:rPr>
          <w:rFonts w:ascii="Times New Roman" w:hAnsi="Times New Roman" w:cs="Times New Roman"/>
          <w:sz w:val="28"/>
          <w:szCs w:val="28"/>
        </w:rPr>
      </w:pPr>
      <w:r w:rsidRPr="00F870D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F870D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F870D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</w:p>
    <w:p w:rsidR="00826653" w:rsidRPr="00F870D7" w:rsidRDefault="00826653" w:rsidP="00826653">
      <w:pPr>
        <w:spacing w:after="0"/>
        <w:ind w:left="-142" w:hanging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F870D7">
        <w:rPr>
          <w:rFonts w:ascii="Times New Roman" w:hAnsi="Times New Roman" w:cs="Times New Roman"/>
          <w:sz w:val="28"/>
          <w:szCs w:val="28"/>
        </w:rPr>
        <w:t xml:space="preserve"> текстиля и традиционных ремесел</w:t>
      </w:r>
    </w:p>
    <w:p w:rsidR="00826653" w:rsidRDefault="00826653" w:rsidP="008266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70D7">
        <w:rPr>
          <w:rFonts w:ascii="Times New Roman" w:hAnsi="Times New Roman" w:cs="Times New Roman"/>
          <w:sz w:val="28"/>
          <w:szCs w:val="28"/>
        </w:rPr>
        <w:t>«Евдокиевские дн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653" w:rsidRDefault="00826653" w:rsidP="008266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714">
        <w:rPr>
          <w:rFonts w:ascii="Times New Roman" w:hAnsi="Times New Roman" w:cs="Times New Roman"/>
          <w:b/>
          <w:sz w:val="28"/>
          <w:szCs w:val="28"/>
        </w:rPr>
        <w:t>«</w:t>
      </w:r>
      <w:r w:rsidRPr="00826653">
        <w:rPr>
          <w:rFonts w:ascii="Times New Roman" w:hAnsi="Times New Roman" w:cs="Times New Roman"/>
          <w:sz w:val="28"/>
          <w:szCs w:val="28"/>
        </w:rPr>
        <w:t>Неисчерпаемая традиция».</w:t>
      </w:r>
    </w:p>
    <w:p w:rsidR="008033FD" w:rsidRPr="006D7407" w:rsidRDefault="008033FD" w:rsidP="0080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FD" w:rsidRPr="006D7407" w:rsidRDefault="008033FD" w:rsidP="008033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СОГЛАСИЕ</w:t>
      </w:r>
    </w:p>
    <w:p w:rsidR="008033FD" w:rsidRPr="006D7407" w:rsidRDefault="008033FD" w:rsidP="00803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033FD" w:rsidRPr="006D7407" w:rsidRDefault="008033FD" w:rsidP="00803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3FD" w:rsidRPr="006D7407" w:rsidRDefault="008033FD" w:rsidP="008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Я</w:t>
      </w:r>
      <w:r w:rsidR="0090293E"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Pr="006D7407">
        <w:rPr>
          <w:rFonts w:ascii="Times New Roman" w:hAnsi="Times New Roman" w:cs="Times New Roman"/>
          <w:sz w:val="28"/>
          <w:szCs w:val="28"/>
        </w:rPr>
        <w:t xml:space="preserve">,___________________________________________________________, </w:t>
      </w:r>
    </w:p>
    <w:p w:rsidR="008033FD" w:rsidRPr="006D7407" w:rsidRDefault="008033FD" w:rsidP="00803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полностью)</w:t>
      </w:r>
    </w:p>
    <w:p w:rsidR="008033FD" w:rsidRPr="006D7407" w:rsidRDefault="00CE727D" w:rsidP="008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8033FD" w:rsidRPr="006D7407">
        <w:rPr>
          <w:rFonts w:ascii="Times New Roman" w:hAnsi="Times New Roman" w:cs="Times New Roman"/>
          <w:sz w:val="28"/>
          <w:szCs w:val="28"/>
        </w:rPr>
        <w:t>проживающий (ая) по адресу: _____________________________________</w:t>
      </w:r>
      <w:r w:rsidRPr="006D7407">
        <w:rPr>
          <w:rFonts w:ascii="Times New Roman" w:hAnsi="Times New Roman" w:cs="Times New Roman"/>
          <w:sz w:val="28"/>
          <w:szCs w:val="28"/>
        </w:rPr>
        <w:t>___</w:t>
      </w:r>
    </w:p>
    <w:p w:rsidR="008033FD" w:rsidRPr="006D7407" w:rsidRDefault="008033FD" w:rsidP="008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33FD" w:rsidRPr="006D7407" w:rsidRDefault="008033FD" w:rsidP="00803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3FD" w:rsidRPr="006D7407" w:rsidRDefault="008033FD" w:rsidP="00803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 июля 2006 года № 152-ФЗ «О персональных данных», подтверждаю свое согласие на обработку  муниципальным бюджетным учреждением культуры «Шенкурский районный краеведческий музей</w:t>
      </w:r>
      <w:r w:rsidR="0009538B" w:rsidRPr="006D7407">
        <w:rPr>
          <w:rFonts w:ascii="Times New Roman" w:hAnsi="Times New Roman" w:cs="Times New Roman"/>
          <w:sz w:val="28"/>
          <w:szCs w:val="28"/>
        </w:rPr>
        <w:t>»</w:t>
      </w:r>
      <w:r w:rsidR="004340B8" w:rsidRPr="006D7407">
        <w:rPr>
          <w:rFonts w:ascii="Times New Roman" w:hAnsi="Times New Roman" w:cs="Times New Roman"/>
          <w:sz w:val="28"/>
          <w:szCs w:val="28"/>
        </w:rPr>
        <w:t xml:space="preserve"> (дал</w:t>
      </w:r>
      <w:r w:rsidR="00EC1D6F" w:rsidRPr="006D7407">
        <w:rPr>
          <w:rFonts w:ascii="Times New Roman" w:hAnsi="Times New Roman" w:cs="Times New Roman"/>
          <w:sz w:val="28"/>
          <w:szCs w:val="28"/>
        </w:rPr>
        <w:t>ее – Оператором)</w:t>
      </w:r>
      <w:r w:rsidRPr="006D7407">
        <w:rPr>
          <w:rFonts w:ascii="Times New Roman" w:hAnsi="Times New Roman" w:cs="Times New Roman"/>
          <w:sz w:val="28"/>
          <w:szCs w:val="28"/>
        </w:rPr>
        <w:t xml:space="preserve"> моих персональных данных, включающих:</w:t>
      </w:r>
    </w:p>
    <w:p w:rsidR="008033FD" w:rsidRPr="006D7407" w:rsidRDefault="008033FD" w:rsidP="00EC1D6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фамилию, имя, отчество; </w:t>
      </w:r>
    </w:p>
    <w:p w:rsidR="008033FD" w:rsidRPr="006D7407" w:rsidRDefault="008033FD" w:rsidP="00EC1D6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автобиог</w:t>
      </w:r>
      <w:r w:rsidR="000B24B2" w:rsidRPr="006D7407">
        <w:rPr>
          <w:rFonts w:ascii="Times New Roman" w:hAnsi="Times New Roman" w:cs="Times New Roman"/>
          <w:sz w:val="28"/>
          <w:szCs w:val="28"/>
        </w:rPr>
        <w:t>рафические данные (</w:t>
      </w:r>
      <w:r w:rsidRPr="006D7407">
        <w:rPr>
          <w:rFonts w:ascii="Times New Roman" w:hAnsi="Times New Roman" w:cs="Times New Roman"/>
          <w:sz w:val="28"/>
          <w:szCs w:val="28"/>
        </w:rPr>
        <w:t>место работы</w:t>
      </w:r>
      <w:r w:rsidR="00CE727D" w:rsidRPr="006D7407">
        <w:rPr>
          <w:rFonts w:ascii="Times New Roman" w:hAnsi="Times New Roman" w:cs="Times New Roman"/>
          <w:sz w:val="28"/>
          <w:szCs w:val="28"/>
        </w:rPr>
        <w:t>, квалификацию</w:t>
      </w:r>
      <w:r w:rsidRPr="006D7407">
        <w:rPr>
          <w:rFonts w:ascii="Times New Roman" w:hAnsi="Times New Roman" w:cs="Times New Roman"/>
          <w:sz w:val="28"/>
          <w:szCs w:val="28"/>
        </w:rPr>
        <w:t>);</w:t>
      </w:r>
    </w:p>
    <w:p w:rsidR="008033FD" w:rsidRPr="006D7407" w:rsidRDefault="005C2E07" w:rsidP="00EC1D6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творческую характеристику, информацию об участии в </w:t>
      </w:r>
      <w:r w:rsidR="0009538B" w:rsidRPr="006D7407">
        <w:rPr>
          <w:rFonts w:ascii="Times New Roman" w:hAnsi="Times New Roman" w:cs="Times New Roman"/>
          <w:sz w:val="28"/>
          <w:szCs w:val="28"/>
        </w:rPr>
        <w:t>выстав</w:t>
      </w:r>
      <w:r w:rsidR="008033FD" w:rsidRPr="006D7407">
        <w:rPr>
          <w:rFonts w:ascii="Times New Roman" w:hAnsi="Times New Roman" w:cs="Times New Roman"/>
          <w:sz w:val="28"/>
          <w:szCs w:val="28"/>
        </w:rPr>
        <w:t>к</w:t>
      </w:r>
      <w:r w:rsidR="0009538B" w:rsidRPr="006D7407">
        <w:rPr>
          <w:rFonts w:ascii="Times New Roman" w:hAnsi="Times New Roman" w:cs="Times New Roman"/>
          <w:sz w:val="28"/>
          <w:szCs w:val="28"/>
        </w:rPr>
        <w:t>ах</w:t>
      </w:r>
      <w:r w:rsidR="008033FD" w:rsidRPr="006D7407">
        <w:rPr>
          <w:rFonts w:ascii="Times New Roman" w:hAnsi="Times New Roman" w:cs="Times New Roman"/>
          <w:sz w:val="28"/>
          <w:szCs w:val="28"/>
        </w:rPr>
        <w:t>;</w:t>
      </w:r>
    </w:p>
    <w:p w:rsidR="008033FD" w:rsidRPr="006D7407" w:rsidRDefault="000B24B2" w:rsidP="00EC1D6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фотографии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 автора;</w:t>
      </w:r>
    </w:p>
    <w:p w:rsidR="008033FD" w:rsidRPr="006D7407" w:rsidRDefault="008033FD" w:rsidP="00EC1D6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фотографии творческих работ;</w:t>
      </w:r>
    </w:p>
    <w:p w:rsidR="008033FD" w:rsidRPr="006D7407" w:rsidRDefault="008033FD" w:rsidP="004340B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контактную информацию (ад</w:t>
      </w:r>
      <w:r w:rsidR="000B24B2" w:rsidRPr="006D7407">
        <w:rPr>
          <w:rFonts w:ascii="Times New Roman" w:hAnsi="Times New Roman" w:cs="Times New Roman"/>
          <w:sz w:val="28"/>
          <w:szCs w:val="28"/>
        </w:rPr>
        <w:t>рес места жительства, электронную почту</w:t>
      </w:r>
      <w:r w:rsidRPr="006D7407">
        <w:rPr>
          <w:rFonts w:ascii="Times New Roman" w:hAnsi="Times New Roman" w:cs="Times New Roman"/>
          <w:sz w:val="28"/>
          <w:szCs w:val="28"/>
        </w:rPr>
        <w:t xml:space="preserve">, телефон). </w:t>
      </w:r>
    </w:p>
    <w:p w:rsidR="008033FD" w:rsidRPr="006D7407" w:rsidRDefault="008033FD" w:rsidP="00803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6F4" w:rsidRPr="006D7407" w:rsidRDefault="004340B8" w:rsidP="00803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Предоставляю Оператору </w:t>
      </w:r>
      <w:r w:rsidR="008033FD" w:rsidRPr="006D7407">
        <w:rPr>
          <w:rFonts w:ascii="Times New Roman" w:hAnsi="Times New Roman" w:cs="Times New Roman"/>
          <w:sz w:val="28"/>
          <w:szCs w:val="28"/>
        </w:rPr>
        <w:t>право</w:t>
      </w:r>
      <w:r w:rsidR="0009538B" w:rsidRPr="006D7407">
        <w:rPr>
          <w:rFonts w:ascii="Times New Roman" w:hAnsi="Times New Roman" w:cs="Times New Roman"/>
          <w:sz w:val="28"/>
          <w:szCs w:val="28"/>
        </w:rPr>
        <w:t xml:space="preserve"> осуществлять все действия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 с моими</w:t>
      </w:r>
      <w:r w:rsidRPr="006D7407">
        <w:rPr>
          <w:rFonts w:ascii="Times New Roman" w:hAnsi="Times New Roman" w:cs="Times New Roman"/>
          <w:sz w:val="28"/>
          <w:szCs w:val="28"/>
        </w:rPr>
        <w:t xml:space="preserve"> персональными данными: 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сбор, систематизацию,  хранение, </w:t>
      </w:r>
      <w:r w:rsidR="0009538B" w:rsidRPr="006D7407">
        <w:rPr>
          <w:rFonts w:ascii="Times New Roman" w:hAnsi="Times New Roman" w:cs="Times New Roman"/>
          <w:sz w:val="28"/>
          <w:szCs w:val="28"/>
        </w:rPr>
        <w:t xml:space="preserve">  изменение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, </w:t>
      </w:r>
      <w:r w:rsidR="00364A94"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 уничтожение.</w:t>
      </w:r>
      <w:r w:rsidR="00D456F4" w:rsidRPr="006D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FD" w:rsidRPr="006D7407" w:rsidRDefault="00D456F4" w:rsidP="0054590E">
      <w:pPr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Список информационных ресурсов Оператора, на   которых </w:t>
      </w:r>
      <w:r w:rsidR="0054590E" w:rsidRPr="006D7407">
        <w:rPr>
          <w:rFonts w:ascii="Times New Roman" w:hAnsi="Times New Roman" w:cs="Times New Roman"/>
          <w:sz w:val="28"/>
          <w:szCs w:val="28"/>
        </w:rPr>
        <w:t>буде</w:t>
      </w:r>
      <w:r w:rsidRPr="006D7407">
        <w:rPr>
          <w:rFonts w:ascii="Times New Roman" w:hAnsi="Times New Roman" w:cs="Times New Roman"/>
          <w:sz w:val="28"/>
          <w:szCs w:val="28"/>
        </w:rPr>
        <w:t xml:space="preserve">т  </w:t>
      </w:r>
      <w:r w:rsidR="0054590E" w:rsidRPr="006D7407">
        <w:rPr>
          <w:rFonts w:ascii="Times New Roman" w:hAnsi="Times New Roman" w:cs="Times New Roman"/>
          <w:sz w:val="28"/>
          <w:szCs w:val="28"/>
        </w:rPr>
        <w:t>размещаться информация о фестивале:</w:t>
      </w:r>
      <w:r w:rsidRPr="006D7407">
        <w:rPr>
          <w:rFonts w:ascii="Times New Roman" w:hAnsi="Times New Roman" w:cs="Times New Roman"/>
          <w:sz w:val="28"/>
          <w:szCs w:val="28"/>
        </w:rPr>
        <w:t> </w:t>
      </w:r>
    </w:p>
    <w:p w:rsidR="0054590E" w:rsidRPr="006D7407" w:rsidRDefault="0054590E" w:rsidP="0054590E">
      <w:pPr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https://vk.com/evdodny8</w:t>
      </w:r>
    </w:p>
    <w:p w:rsidR="0054590E" w:rsidRPr="006D7407" w:rsidRDefault="0054590E" w:rsidP="0054590E">
      <w:pPr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https://vk.com/shenkmuseum</w:t>
      </w:r>
    </w:p>
    <w:p w:rsidR="0054590E" w:rsidRPr="006D7407" w:rsidRDefault="0054590E" w:rsidP="00803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6F" w:rsidRPr="006D7407" w:rsidRDefault="008033FD" w:rsidP="004340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Настоящее согласи</w:t>
      </w:r>
      <w:r w:rsidR="00364A94" w:rsidRPr="006D7407">
        <w:rPr>
          <w:rFonts w:ascii="Times New Roman" w:hAnsi="Times New Roman" w:cs="Times New Roman"/>
          <w:sz w:val="28"/>
          <w:szCs w:val="28"/>
        </w:rPr>
        <w:t>е дано мной</w:t>
      </w:r>
      <w:r w:rsidR="00EC1D6F" w:rsidRPr="006D7407">
        <w:rPr>
          <w:rFonts w:ascii="Times New Roman" w:hAnsi="Times New Roman" w:cs="Times New Roman"/>
          <w:sz w:val="28"/>
          <w:szCs w:val="28"/>
        </w:rPr>
        <w:t>,</w:t>
      </w:r>
      <w:r w:rsidR="00364A94"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6C3A29" w:rsidRPr="006D740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D2F82" w:rsidRPr="006D7407">
        <w:rPr>
          <w:rFonts w:ascii="Times New Roman" w:hAnsi="Times New Roman" w:cs="Times New Roman"/>
          <w:sz w:val="28"/>
          <w:szCs w:val="28"/>
        </w:rPr>
        <w:t xml:space="preserve">, </w:t>
      </w:r>
      <w:r w:rsidR="00EC1D6F" w:rsidRPr="006D7407">
        <w:rPr>
          <w:rFonts w:ascii="Times New Roman" w:hAnsi="Times New Roman" w:cs="Times New Roman"/>
          <w:sz w:val="28"/>
          <w:szCs w:val="28"/>
        </w:rPr>
        <w:t>добровольно и действует с 1</w:t>
      </w:r>
      <w:r w:rsidR="00826653">
        <w:rPr>
          <w:rFonts w:ascii="Times New Roman" w:hAnsi="Times New Roman" w:cs="Times New Roman"/>
          <w:sz w:val="28"/>
          <w:szCs w:val="28"/>
        </w:rPr>
        <w:t>3</w:t>
      </w:r>
      <w:r w:rsidR="00EC1D6F" w:rsidRPr="006D7407">
        <w:rPr>
          <w:rFonts w:ascii="Times New Roman" w:hAnsi="Times New Roman" w:cs="Times New Roman"/>
          <w:sz w:val="28"/>
          <w:szCs w:val="28"/>
        </w:rPr>
        <w:t>. 03. 202</w:t>
      </w:r>
      <w:r w:rsidR="00826653">
        <w:rPr>
          <w:rFonts w:ascii="Times New Roman" w:hAnsi="Times New Roman" w:cs="Times New Roman"/>
          <w:sz w:val="28"/>
          <w:szCs w:val="28"/>
        </w:rPr>
        <w:t>6 г. по 13.05. 2026</w:t>
      </w:r>
      <w:r w:rsidR="00EC1D6F" w:rsidRPr="006D7407">
        <w:rPr>
          <w:rFonts w:ascii="Times New Roman" w:hAnsi="Times New Roman" w:cs="Times New Roman"/>
          <w:sz w:val="28"/>
          <w:szCs w:val="28"/>
        </w:rPr>
        <w:t xml:space="preserve"> г. </w:t>
      </w:r>
      <w:r w:rsidR="00EC1D6F" w:rsidRPr="006D7407">
        <w:rPr>
          <w:rFonts w:ascii="Times New Roman" w:hAnsi="Times New Roman" w:cs="Times New Roman"/>
          <w:color w:val="000000"/>
          <w:sz w:val="28"/>
          <w:szCs w:val="28"/>
        </w:rPr>
        <w:t xml:space="preserve">Оставляю за собой </w:t>
      </w:r>
      <w:r w:rsidR="00EC1D6F" w:rsidRPr="006D74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.</w:t>
      </w:r>
    </w:p>
    <w:p w:rsidR="008033FD" w:rsidRPr="006D7407" w:rsidRDefault="008033FD" w:rsidP="00803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</w:p>
    <w:p w:rsidR="008033FD" w:rsidRPr="006D7407" w:rsidRDefault="000B24B2" w:rsidP="0036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 xml:space="preserve"> </w:t>
      </w:r>
      <w:r w:rsidR="00364A94" w:rsidRPr="006D74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33FD" w:rsidRPr="006D7407">
        <w:rPr>
          <w:rFonts w:ascii="Times New Roman" w:hAnsi="Times New Roman" w:cs="Times New Roman"/>
          <w:sz w:val="28"/>
          <w:szCs w:val="28"/>
        </w:rPr>
        <w:t>________________________</w:t>
      </w:r>
      <w:r w:rsidRPr="006D7407">
        <w:rPr>
          <w:rFonts w:ascii="Times New Roman" w:hAnsi="Times New Roman" w:cs="Times New Roman"/>
          <w:sz w:val="28"/>
          <w:szCs w:val="28"/>
        </w:rPr>
        <w:t xml:space="preserve"> (дата) __________________  (подпись).  </w:t>
      </w:r>
      <w:r w:rsidR="008033FD" w:rsidRPr="006D740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033FD" w:rsidRPr="006D7407" w:rsidRDefault="008033FD" w:rsidP="008033F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41BD0" w:rsidRPr="006D7407" w:rsidRDefault="006E1C09" w:rsidP="00222123">
      <w:pPr>
        <w:shd w:val="clear" w:color="auto" w:fill="FFFFFF"/>
        <w:tabs>
          <w:tab w:val="left" w:pos="9356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D74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41BD0" w:rsidRPr="006D7407" w:rsidSect="000322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4F" w:rsidRDefault="00A04D4F" w:rsidP="0003226D">
      <w:pPr>
        <w:spacing w:after="0" w:line="240" w:lineRule="auto"/>
      </w:pPr>
      <w:r>
        <w:separator/>
      </w:r>
    </w:p>
  </w:endnote>
  <w:endnote w:type="continuationSeparator" w:id="0">
    <w:p w:rsidR="00A04D4F" w:rsidRDefault="00A04D4F" w:rsidP="0003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4F" w:rsidRDefault="00A04D4F" w:rsidP="0003226D">
      <w:pPr>
        <w:spacing w:after="0" w:line="240" w:lineRule="auto"/>
      </w:pPr>
      <w:r>
        <w:separator/>
      </w:r>
    </w:p>
  </w:footnote>
  <w:footnote w:type="continuationSeparator" w:id="0">
    <w:p w:rsidR="00A04D4F" w:rsidRDefault="00A04D4F" w:rsidP="0003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879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26D" w:rsidRPr="0003226D" w:rsidRDefault="00F510F8">
        <w:pPr>
          <w:pStyle w:val="a8"/>
          <w:jc w:val="center"/>
          <w:rPr>
            <w:rFonts w:ascii="Times New Roman" w:hAnsi="Times New Roman" w:cs="Times New Roman"/>
            <w:color w:val="000000" w:themeColor="text1"/>
          </w:rPr>
        </w:pPr>
        <w:r w:rsidRPr="0003226D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03226D" w:rsidRPr="0003226D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3226D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6508E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03226D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03226D" w:rsidRDefault="000322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F43"/>
    <w:multiLevelType w:val="hybridMultilevel"/>
    <w:tmpl w:val="3F6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B45"/>
    <w:multiLevelType w:val="hybridMultilevel"/>
    <w:tmpl w:val="3C367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7B00BDC"/>
    <w:multiLevelType w:val="hybridMultilevel"/>
    <w:tmpl w:val="1A7E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1A23"/>
    <w:multiLevelType w:val="hybridMultilevel"/>
    <w:tmpl w:val="92902DA2"/>
    <w:lvl w:ilvl="0" w:tplc="091A717A">
      <w:start w:val="2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3A6E"/>
    <w:multiLevelType w:val="hybridMultilevel"/>
    <w:tmpl w:val="F77CEB0A"/>
    <w:lvl w:ilvl="0" w:tplc="29F621E0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F5ED8"/>
    <w:multiLevelType w:val="hybridMultilevel"/>
    <w:tmpl w:val="A9BC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4585A"/>
    <w:multiLevelType w:val="hybridMultilevel"/>
    <w:tmpl w:val="AAF8A190"/>
    <w:lvl w:ilvl="0" w:tplc="ABCA1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751C"/>
    <w:multiLevelType w:val="hybridMultilevel"/>
    <w:tmpl w:val="7C263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554"/>
    <w:multiLevelType w:val="hybridMultilevel"/>
    <w:tmpl w:val="58EC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E7FF9"/>
    <w:multiLevelType w:val="hybridMultilevel"/>
    <w:tmpl w:val="84BC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5C7C"/>
    <w:multiLevelType w:val="hybridMultilevel"/>
    <w:tmpl w:val="2FD2E28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1553757"/>
    <w:multiLevelType w:val="hybridMultilevel"/>
    <w:tmpl w:val="79F2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51EF2"/>
    <w:multiLevelType w:val="hybridMultilevel"/>
    <w:tmpl w:val="5D9A4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A64D7"/>
    <w:multiLevelType w:val="hybridMultilevel"/>
    <w:tmpl w:val="6DD0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5431"/>
    <w:multiLevelType w:val="hybridMultilevel"/>
    <w:tmpl w:val="B1D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3A59"/>
    <w:multiLevelType w:val="hybridMultilevel"/>
    <w:tmpl w:val="3D94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1B61"/>
    <w:multiLevelType w:val="hybridMultilevel"/>
    <w:tmpl w:val="5D82B4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47795A"/>
    <w:multiLevelType w:val="hybridMultilevel"/>
    <w:tmpl w:val="68F8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A502C"/>
    <w:multiLevelType w:val="hybridMultilevel"/>
    <w:tmpl w:val="A01CD5BE"/>
    <w:lvl w:ilvl="0" w:tplc="1A6039F4">
      <w:start w:val="1"/>
      <w:numFmt w:val="decimal"/>
      <w:lvlText w:val="%1."/>
      <w:lvlJc w:val="left"/>
      <w:pPr>
        <w:ind w:left="39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>
    <w:nsid w:val="667B3EAA"/>
    <w:multiLevelType w:val="hybridMultilevel"/>
    <w:tmpl w:val="27D8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2F23"/>
    <w:multiLevelType w:val="hybridMultilevel"/>
    <w:tmpl w:val="A372CC3E"/>
    <w:lvl w:ilvl="0" w:tplc="F7CCC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A5178"/>
    <w:multiLevelType w:val="hybridMultilevel"/>
    <w:tmpl w:val="949CA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E83536"/>
    <w:multiLevelType w:val="hybridMultilevel"/>
    <w:tmpl w:val="BE265F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7"/>
  </w:num>
  <w:num w:numId="12">
    <w:abstractNumId w:val="22"/>
  </w:num>
  <w:num w:numId="13">
    <w:abstractNumId w:val="5"/>
  </w:num>
  <w:num w:numId="14">
    <w:abstractNumId w:val="1"/>
  </w:num>
  <w:num w:numId="15">
    <w:abstractNumId w:val="19"/>
  </w:num>
  <w:num w:numId="16">
    <w:abstractNumId w:val="18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123"/>
    <w:rsid w:val="00015A47"/>
    <w:rsid w:val="00023649"/>
    <w:rsid w:val="00026019"/>
    <w:rsid w:val="00030E42"/>
    <w:rsid w:val="0003226D"/>
    <w:rsid w:val="00042DAE"/>
    <w:rsid w:val="00042EE8"/>
    <w:rsid w:val="0005108A"/>
    <w:rsid w:val="000551E0"/>
    <w:rsid w:val="000626AC"/>
    <w:rsid w:val="00067FF0"/>
    <w:rsid w:val="000742AD"/>
    <w:rsid w:val="00075DA2"/>
    <w:rsid w:val="00084F49"/>
    <w:rsid w:val="0009538B"/>
    <w:rsid w:val="000A2633"/>
    <w:rsid w:val="000B24B2"/>
    <w:rsid w:val="000B2F26"/>
    <w:rsid w:val="000B3E3D"/>
    <w:rsid w:val="000B4C6B"/>
    <w:rsid w:val="000B7B26"/>
    <w:rsid w:val="000C06B6"/>
    <w:rsid w:val="000C132A"/>
    <w:rsid w:val="000C4448"/>
    <w:rsid w:val="000C6BA5"/>
    <w:rsid w:val="000E6FD9"/>
    <w:rsid w:val="00131E43"/>
    <w:rsid w:val="0013436C"/>
    <w:rsid w:val="00136BA3"/>
    <w:rsid w:val="001534CA"/>
    <w:rsid w:val="0015778D"/>
    <w:rsid w:val="00157D0A"/>
    <w:rsid w:val="001654E5"/>
    <w:rsid w:val="00167504"/>
    <w:rsid w:val="00177493"/>
    <w:rsid w:val="00181B02"/>
    <w:rsid w:val="00191515"/>
    <w:rsid w:val="001938DB"/>
    <w:rsid w:val="00194992"/>
    <w:rsid w:val="00194E89"/>
    <w:rsid w:val="001A7E64"/>
    <w:rsid w:val="001C451A"/>
    <w:rsid w:val="001C586D"/>
    <w:rsid w:val="001C6BCC"/>
    <w:rsid w:val="001D3991"/>
    <w:rsid w:val="001F0435"/>
    <w:rsid w:val="00200428"/>
    <w:rsid w:val="00204715"/>
    <w:rsid w:val="00205A28"/>
    <w:rsid w:val="00207860"/>
    <w:rsid w:val="00211F93"/>
    <w:rsid w:val="00222123"/>
    <w:rsid w:val="00225E67"/>
    <w:rsid w:val="00240CC0"/>
    <w:rsid w:val="002418EE"/>
    <w:rsid w:val="002524C1"/>
    <w:rsid w:val="00272EF4"/>
    <w:rsid w:val="00280D12"/>
    <w:rsid w:val="002905FB"/>
    <w:rsid w:val="00291676"/>
    <w:rsid w:val="00294D0D"/>
    <w:rsid w:val="002974D6"/>
    <w:rsid w:val="002A493A"/>
    <w:rsid w:val="002B255F"/>
    <w:rsid w:val="002B6058"/>
    <w:rsid w:val="002C11A0"/>
    <w:rsid w:val="002C1D33"/>
    <w:rsid w:val="002D102A"/>
    <w:rsid w:val="002D3A7E"/>
    <w:rsid w:val="002D7A22"/>
    <w:rsid w:val="002E6FD6"/>
    <w:rsid w:val="002E7B19"/>
    <w:rsid w:val="002F57A1"/>
    <w:rsid w:val="002F6CB1"/>
    <w:rsid w:val="0030434F"/>
    <w:rsid w:val="0031414D"/>
    <w:rsid w:val="0032308C"/>
    <w:rsid w:val="00326B4D"/>
    <w:rsid w:val="00330F0E"/>
    <w:rsid w:val="00336C68"/>
    <w:rsid w:val="00343ACC"/>
    <w:rsid w:val="00355CED"/>
    <w:rsid w:val="00364A94"/>
    <w:rsid w:val="0037246B"/>
    <w:rsid w:val="00373201"/>
    <w:rsid w:val="00375FB4"/>
    <w:rsid w:val="003762B5"/>
    <w:rsid w:val="003763EB"/>
    <w:rsid w:val="00376DC0"/>
    <w:rsid w:val="00381950"/>
    <w:rsid w:val="003A3F90"/>
    <w:rsid w:val="003B011E"/>
    <w:rsid w:val="003B14A5"/>
    <w:rsid w:val="003C0E2C"/>
    <w:rsid w:val="003D2F82"/>
    <w:rsid w:val="003E5137"/>
    <w:rsid w:val="003F4753"/>
    <w:rsid w:val="003F5DB1"/>
    <w:rsid w:val="004054F4"/>
    <w:rsid w:val="00407009"/>
    <w:rsid w:val="004118A7"/>
    <w:rsid w:val="00415CBA"/>
    <w:rsid w:val="00415CF9"/>
    <w:rsid w:val="00416BCD"/>
    <w:rsid w:val="004340B8"/>
    <w:rsid w:val="00434285"/>
    <w:rsid w:val="00453D3F"/>
    <w:rsid w:val="00460564"/>
    <w:rsid w:val="004635C5"/>
    <w:rsid w:val="004657AC"/>
    <w:rsid w:val="00473AA8"/>
    <w:rsid w:val="004A12B0"/>
    <w:rsid w:val="004A6435"/>
    <w:rsid w:val="004A756E"/>
    <w:rsid w:val="004C34AF"/>
    <w:rsid w:val="004C414E"/>
    <w:rsid w:val="004C5922"/>
    <w:rsid w:val="004E1246"/>
    <w:rsid w:val="004E648D"/>
    <w:rsid w:val="004E738C"/>
    <w:rsid w:val="004F280C"/>
    <w:rsid w:val="004F4140"/>
    <w:rsid w:val="004F6068"/>
    <w:rsid w:val="00503FAB"/>
    <w:rsid w:val="00507731"/>
    <w:rsid w:val="0051589E"/>
    <w:rsid w:val="00515C2B"/>
    <w:rsid w:val="00532840"/>
    <w:rsid w:val="005336FD"/>
    <w:rsid w:val="0054590E"/>
    <w:rsid w:val="0055011B"/>
    <w:rsid w:val="00556FF1"/>
    <w:rsid w:val="00560E7E"/>
    <w:rsid w:val="00574FF8"/>
    <w:rsid w:val="00587282"/>
    <w:rsid w:val="00594E3C"/>
    <w:rsid w:val="00595FD2"/>
    <w:rsid w:val="005974AF"/>
    <w:rsid w:val="005A060C"/>
    <w:rsid w:val="005C2051"/>
    <w:rsid w:val="005C26E9"/>
    <w:rsid w:val="005C2E07"/>
    <w:rsid w:val="005D131C"/>
    <w:rsid w:val="005D1A00"/>
    <w:rsid w:val="005E3863"/>
    <w:rsid w:val="005F51C6"/>
    <w:rsid w:val="005F7261"/>
    <w:rsid w:val="005F7E7A"/>
    <w:rsid w:val="00607EA0"/>
    <w:rsid w:val="00621012"/>
    <w:rsid w:val="006234EA"/>
    <w:rsid w:val="00626A02"/>
    <w:rsid w:val="00631416"/>
    <w:rsid w:val="00636882"/>
    <w:rsid w:val="006405B2"/>
    <w:rsid w:val="00641BD0"/>
    <w:rsid w:val="00647AB4"/>
    <w:rsid w:val="00647C46"/>
    <w:rsid w:val="00667E3E"/>
    <w:rsid w:val="00670BB7"/>
    <w:rsid w:val="0067163A"/>
    <w:rsid w:val="00685555"/>
    <w:rsid w:val="006A320B"/>
    <w:rsid w:val="006B5CC7"/>
    <w:rsid w:val="006C28CF"/>
    <w:rsid w:val="006C3A29"/>
    <w:rsid w:val="006D7407"/>
    <w:rsid w:val="006E1C09"/>
    <w:rsid w:val="006E2B56"/>
    <w:rsid w:val="006E3853"/>
    <w:rsid w:val="006E4910"/>
    <w:rsid w:val="006E6EE6"/>
    <w:rsid w:val="006F650D"/>
    <w:rsid w:val="006F7386"/>
    <w:rsid w:val="0070621A"/>
    <w:rsid w:val="00711AE7"/>
    <w:rsid w:val="00713A2B"/>
    <w:rsid w:val="00722112"/>
    <w:rsid w:val="00740E62"/>
    <w:rsid w:val="00752478"/>
    <w:rsid w:val="00753D6E"/>
    <w:rsid w:val="00767E34"/>
    <w:rsid w:val="00770EFA"/>
    <w:rsid w:val="00775ED1"/>
    <w:rsid w:val="00776601"/>
    <w:rsid w:val="00787A9E"/>
    <w:rsid w:val="00793249"/>
    <w:rsid w:val="007A14C4"/>
    <w:rsid w:val="007A37E6"/>
    <w:rsid w:val="007A7FC4"/>
    <w:rsid w:val="007B0D27"/>
    <w:rsid w:val="007B6D9B"/>
    <w:rsid w:val="007B7921"/>
    <w:rsid w:val="007C0213"/>
    <w:rsid w:val="007C58EC"/>
    <w:rsid w:val="007D0B22"/>
    <w:rsid w:val="007D5A7D"/>
    <w:rsid w:val="007E30A7"/>
    <w:rsid w:val="007E41C3"/>
    <w:rsid w:val="007F0C5D"/>
    <w:rsid w:val="007F6965"/>
    <w:rsid w:val="008033FD"/>
    <w:rsid w:val="00807256"/>
    <w:rsid w:val="008145DB"/>
    <w:rsid w:val="00816A83"/>
    <w:rsid w:val="00826653"/>
    <w:rsid w:val="008317C7"/>
    <w:rsid w:val="0084309F"/>
    <w:rsid w:val="00864D69"/>
    <w:rsid w:val="00865FDD"/>
    <w:rsid w:val="008811B2"/>
    <w:rsid w:val="00881DDA"/>
    <w:rsid w:val="00890227"/>
    <w:rsid w:val="008919EA"/>
    <w:rsid w:val="00894770"/>
    <w:rsid w:val="008A1A13"/>
    <w:rsid w:val="008B0F88"/>
    <w:rsid w:val="008B63B5"/>
    <w:rsid w:val="008D607F"/>
    <w:rsid w:val="008E3FD5"/>
    <w:rsid w:val="008F3CA8"/>
    <w:rsid w:val="008F7560"/>
    <w:rsid w:val="009009C8"/>
    <w:rsid w:val="0090293E"/>
    <w:rsid w:val="009150D2"/>
    <w:rsid w:val="00915FAF"/>
    <w:rsid w:val="00916F03"/>
    <w:rsid w:val="00926F52"/>
    <w:rsid w:val="009338C6"/>
    <w:rsid w:val="009341DD"/>
    <w:rsid w:val="009505AE"/>
    <w:rsid w:val="0095165C"/>
    <w:rsid w:val="0095580D"/>
    <w:rsid w:val="009577A4"/>
    <w:rsid w:val="00960193"/>
    <w:rsid w:val="009633A0"/>
    <w:rsid w:val="00966190"/>
    <w:rsid w:val="009778D9"/>
    <w:rsid w:val="00983EB2"/>
    <w:rsid w:val="00987703"/>
    <w:rsid w:val="00993505"/>
    <w:rsid w:val="00993548"/>
    <w:rsid w:val="009A761E"/>
    <w:rsid w:val="009A7BB7"/>
    <w:rsid w:val="009B7592"/>
    <w:rsid w:val="009C4157"/>
    <w:rsid w:val="009D30AC"/>
    <w:rsid w:val="009D5901"/>
    <w:rsid w:val="009E123A"/>
    <w:rsid w:val="009F33A0"/>
    <w:rsid w:val="009F58F1"/>
    <w:rsid w:val="00A0003C"/>
    <w:rsid w:val="00A009EB"/>
    <w:rsid w:val="00A02A63"/>
    <w:rsid w:val="00A04D4F"/>
    <w:rsid w:val="00A17395"/>
    <w:rsid w:val="00A24AD2"/>
    <w:rsid w:val="00A34DCD"/>
    <w:rsid w:val="00A35E22"/>
    <w:rsid w:val="00A376C7"/>
    <w:rsid w:val="00A64A7F"/>
    <w:rsid w:val="00A650C2"/>
    <w:rsid w:val="00A6673F"/>
    <w:rsid w:val="00A67E20"/>
    <w:rsid w:val="00A8117B"/>
    <w:rsid w:val="00A82A89"/>
    <w:rsid w:val="00A85428"/>
    <w:rsid w:val="00A93EB2"/>
    <w:rsid w:val="00A94C79"/>
    <w:rsid w:val="00A9713F"/>
    <w:rsid w:val="00AC6D63"/>
    <w:rsid w:val="00AD4746"/>
    <w:rsid w:val="00B019EF"/>
    <w:rsid w:val="00B06397"/>
    <w:rsid w:val="00B115F3"/>
    <w:rsid w:val="00B158FB"/>
    <w:rsid w:val="00B20153"/>
    <w:rsid w:val="00B34C70"/>
    <w:rsid w:val="00B46B91"/>
    <w:rsid w:val="00B5277F"/>
    <w:rsid w:val="00B52967"/>
    <w:rsid w:val="00B54321"/>
    <w:rsid w:val="00B644B9"/>
    <w:rsid w:val="00B658D8"/>
    <w:rsid w:val="00B67F1A"/>
    <w:rsid w:val="00B77E17"/>
    <w:rsid w:val="00B91DF2"/>
    <w:rsid w:val="00B91EF0"/>
    <w:rsid w:val="00B92BBB"/>
    <w:rsid w:val="00B94EEB"/>
    <w:rsid w:val="00BB2BC8"/>
    <w:rsid w:val="00BC1AC9"/>
    <w:rsid w:val="00BC4B38"/>
    <w:rsid w:val="00C003AB"/>
    <w:rsid w:val="00C00E00"/>
    <w:rsid w:val="00C01430"/>
    <w:rsid w:val="00C020ED"/>
    <w:rsid w:val="00C0509D"/>
    <w:rsid w:val="00C11F28"/>
    <w:rsid w:val="00C42188"/>
    <w:rsid w:val="00C44F2A"/>
    <w:rsid w:val="00C509F7"/>
    <w:rsid w:val="00C55B4C"/>
    <w:rsid w:val="00C6508E"/>
    <w:rsid w:val="00C75661"/>
    <w:rsid w:val="00C8176C"/>
    <w:rsid w:val="00C82011"/>
    <w:rsid w:val="00C828BF"/>
    <w:rsid w:val="00C83024"/>
    <w:rsid w:val="00C8454C"/>
    <w:rsid w:val="00C847C0"/>
    <w:rsid w:val="00C92D45"/>
    <w:rsid w:val="00CA3E5A"/>
    <w:rsid w:val="00CB11C5"/>
    <w:rsid w:val="00CD1B13"/>
    <w:rsid w:val="00CD49D2"/>
    <w:rsid w:val="00CE1FC7"/>
    <w:rsid w:val="00CE685C"/>
    <w:rsid w:val="00CE727D"/>
    <w:rsid w:val="00D03F26"/>
    <w:rsid w:val="00D13E44"/>
    <w:rsid w:val="00D352D2"/>
    <w:rsid w:val="00D456F4"/>
    <w:rsid w:val="00D54EBE"/>
    <w:rsid w:val="00D56E39"/>
    <w:rsid w:val="00D60D78"/>
    <w:rsid w:val="00D86BEB"/>
    <w:rsid w:val="00D86E04"/>
    <w:rsid w:val="00D97567"/>
    <w:rsid w:val="00D97C93"/>
    <w:rsid w:val="00DA34D9"/>
    <w:rsid w:val="00DA3E18"/>
    <w:rsid w:val="00DB044A"/>
    <w:rsid w:val="00DB2E90"/>
    <w:rsid w:val="00DC0205"/>
    <w:rsid w:val="00DC1B08"/>
    <w:rsid w:val="00DC308B"/>
    <w:rsid w:val="00DE0642"/>
    <w:rsid w:val="00DF1A47"/>
    <w:rsid w:val="00DF560E"/>
    <w:rsid w:val="00DF59AA"/>
    <w:rsid w:val="00E12918"/>
    <w:rsid w:val="00E14F75"/>
    <w:rsid w:val="00E26A6E"/>
    <w:rsid w:val="00E31A19"/>
    <w:rsid w:val="00E354E5"/>
    <w:rsid w:val="00E40AF7"/>
    <w:rsid w:val="00E41C25"/>
    <w:rsid w:val="00E4569E"/>
    <w:rsid w:val="00E5081A"/>
    <w:rsid w:val="00E533BA"/>
    <w:rsid w:val="00E7003E"/>
    <w:rsid w:val="00E70B82"/>
    <w:rsid w:val="00E7365C"/>
    <w:rsid w:val="00E76E2C"/>
    <w:rsid w:val="00E77453"/>
    <w:rsid w:val="00E83C3B"/>
    <w:rsid w:val="00E8699E"/>
    <w:rsid w:val="00E93B37"/>
    <w:rsid w:val="00E93F73"/>
    <w:rsid w:val="00E964C2"/>
    <w:rsid w:val="00EA1B11"/>
    <w:rsid w:val="00EA3686"/>
    <w:rsid w:val="00EA69E0"/>
    <w:rsid w:val="00EB4EE1"/>
    <w:rsid w:val="00EB6C61"/>
    <w:rsid w:val="00EC1D6F"/>
    <w:rsid w:val="00EC229B"/>
    <w:rsid w:val="00EC3934"/>
    <w:rsid w:val="00EC3AD9"/>
    <w:rsid w:val="00ED6E0B"/>
    <w:rsid w:val="00EE1190"/>
    <w:rsid w:val="00EE1B14"/>
    <w:rsid w:val="00EE2C5B"/>
    <w:rsid w:val="00EE2EF4"/>
    <w:rsid w:val="00EE4DBB"/>
    <w:rsid w:val="00EF1AAD"/>
    <w:rsid w:val="00EF56E3"/>
    <w:rsid w:val="00EF59D7"/>
    <w:rsid w:val="00F040C7"/>
    <w:rsid w:val="00F202F3"/>
    <w:rsid w:val="00F25714"/>
    <w:rsid w:val="00F45703"/>
    <w:rsid w:val="00F501D1"/>
    <w:rsid w:val="00F510F8"/>
    <w:rsid w:val="00F6682C"/>
    <w:rsid w:val="00F70A96"/>
    <w:rsid w:val="00F72E1F"/>
    <w:rsid w:val="00F76EDE"/>
    <w:rsid w:val="00F8669B"/>
    <w:rsid w:val="00F870D7"/>
    <w:rsid w:val="00F90A1E"/>
    <w:rsid w:val="00FA0017"/>
    <w:rsid w:val="00FA7974"/>
    <w:rsid w:val="00FA79CD"/>
    <w:rsid w:val="00FA7C1D"/>
    <w:rsid w:val="00FB642C"/>
    <w:rsid w:val="00FC4228"/>
    <w:rsid w:val="00FC53C6"/>
    <w:rsid w:val="00FD6409"/>
    <w:rsid w:val="00FE4B31"/>
    <w:rsid w:val="00FF11DD"/>
    <w:rsid w:val="00FF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0A96"/>
    <w:pPr>
      <w:ind w:left="720"/>
      <w:contextualSpacing/>
    </w:pPr>
  </w:style>
  <w:style w:type="paragraph" w:styleId="a5">
    <w:name w:val="Normal (Web)"/>
    <w:basedOn w:val="a"/>
    <w:unhideWhenUsed/>
    <w:rsid w:val="00EC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7407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6D7407"/>
    <w:rPr>
      <w:rFonts w:ascii="Times New Roman" w:eastAsia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20">
    <w:name w:val="Заголовок №2"/>
    <w:basedOn w:val="a"/>
    <w:link w:val="2"/>
    <w:rsid w:val="006D7407"/>
    <w:pPr>
      <w:widowControl w:val="0"/>
      <w:shd w:val="clear" w:color="auto" w:fill="FFFFFF"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styleId="a7">
    <w:name w:val="Strong"/>
    <w:qFormat/>
    <w:rsid w:val="006D7407"/>
    <w:rPr>
      <w:b/>
      <w:bCs/>
    </w:rPr>
  </w:style>
  <w:style w:type="paragraph" w:styleId="a8">
    <w:name w:val="header"/>
    <w:basedOn w:val="a"/>
    <w:link w:val="a9"/>
    <w:uiPriority w:val="99"/>
    <w:unhideWhenUsed/>
    <w:rsid w:val="0003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26D"/>
  </w:style>
  <w:style w:type="paragraph" w:styleId="aa">
    <w:name w:val="footer"/>
    <w:basedOn w:val="a"/>
    <w:link w:val="ab"/>
    <w:uiPriority w:val="99"/>
    <w:semiHidden/>
    <w:unhideWhenUsed/>
    <w:rsid w:val="0003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B064-9A05-4FB4-886E-A3032049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Адм - Толстикова Галина Николаевна</cp:lastModifiedBy>
  <cp:revision>148</cp:revision>
  <cp:lastPrinted>2026-02-10T09:43:00Z</cp:lastPrinted>
  <dcterms:created xsi:type="dcterms:W3CDTF">2016-11-22T05:30:00Z</dcterms:created>
  <dcterms:modified xsi:type="dcterms:W3CDTF">2026-02-12T13:42:00Z</dcterms:modified>
</cp:coreProperties>
</file>